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98C4" w14:textId="77777777" w:rsidR="006B339B" w:rsidRDefault="00CD3DA3" w:rsidP="00CD3D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>ATTACHMENT</w:t>
      </w:r>
    </w:p>
    <w:p w14:paraId="47987063" w14:textId="2A7DCE8B" w:rsidR="00CD3DA3" w:rsidRPr="006B339B" w:rsidRDefault="006B339B" w:rsidP="00CD3D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6B339B">
        <w:rPr>
          <w:rFonts w:ascii="Times New Roman" w:hAnsi="Times New Roman" w:cs="Times New Roman"/>
          <w:color w:val="000000" w:themeColor="text1"/>
        </w:rPr>
        <w:t>ATTACHMENT</w:t>
      </w:r>
      <w:r w:rsidR="00CD3DA3" w:rsidRPr="006B339B">
        <w:rPr>
          <w:rFonts w:ascii="Times New Roman" w:hAnsi="Times New Roman" w:cs="Times New Roman"/>
          <w:color w:val="000000" w:themeColor="text1"/>
        </w:rPr>
        <w:t xml:space="preserve"> 1</w:t>
      </w:r>
    </w:p>
    <w:p w14:paraId="3E1C54DD" w14:textId="77777777" w:rsidR="00CD3DA3" w:rsidRPr="006B339B" w:rsidRDefault="00CD3DA3" w:rsidP="00CD3DA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center"/>
        <w:rPr>
          <w:rFonts w:ascii="Times New Roman" w:hAnsi="Times New Roman" w:cs="Times New Roman"/>
          <w:color w:val="000000" w:themeColor="text1"/>
        </w:rPr>
      </w:pPr>
      <w:r w:rsidRPr="006B339B">
        <w:rPr>
          <w:rFonts w:ascii="Times New Roman" w:hAnsi="Times New Roman" w:cs="Times New Roman"/>
          <w:color w:val="000000" w:themeColor="text1"/>
        </w:rPr>
        <w:t>QUESTIONNAIRE SHEET</w:t>
      </w:r>
    </w:p>
    <w:p w14:paraId="5FF08663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4D84D04" w14:textId="38B8B0F1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>SURVEI PE</w:t>
      </w:r>
      <w:r w:rsidR="00B5495A">
        <w:rPr>
          <w:rFonts w:ascii="Times New Roman" w:hAnsi="Times New Roman" w:cs="Times New Roman"/>
          <w:b/>
          <w:bCs/>
          <w:color w:val="000000" w:themeColor="text1"/>
        </w:rPr>
        <w:t xml:space="preserve">RAN </w:t>
      </w:r>
      <w:r w:rsidRPr="00777467">
        <w:rPr>
          <w:rFonts w:ascii="Times New Roman" w:hAnsi="Times New Roman" w:cs="Times New Roman"/>
          <w:b/>
          <w:bCs/>
          <w:i/>
          <w:iCs/>
          <w:color w:val="000000" w:themeColor="text1"/>
        </w:rPr>
        <w:t>BRAND AMBASSADOR</w:t>
      </w: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r w:rsidRPr="00777467">
        <w:rPr>
          <w:rFonts w:ascii="Times New Roman" w:hAnsi="Times New Roman" w:cs="Times New Roman"/>
          <w:b/>
          <w:bCs/>
          <w:i/>
          <w:iCs/>
          <w:color w:val="000000" w:themeColor="text1"/>
        </w:rPr>
        <w:t>ELECTRONIC WORD OF MOUTH</w:t>
      </w: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TERHADAP </w:t>
      </w:r>
      <w:r w:rsidRPr="00777467">
        <w:rPr>
          <w:rFonts w:ascii="Times New Roman" w:hAnsi="Times New Roman" w:cs="Times New Roman"/>
          <w:b/>
          <w:bCs/>
          <w:i/>
          <w:iCs/>
          <w:color w:val="000000" w:themeColor="text1"/>
        </w:rPr>
        <w:t>PURCHASE INTENTION</w:t>
      </w:r>
    </w:p>
    <w:p w14:paraId="290F9402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7467">
        <w:rPr>
          <w:rFonts w:ascii="Times New Roman" w:hAnsi="Times New Roman" w:cs="Times New Roman"/>
          <w:color w:val="000000" w:themeColor="text1"/>
        </w:rPr>
        <w:t xml:space="preserve">Responden yang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erhorm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,</w:t>
      </w:r>
    </w:p>
    <w:p w14:paraId="55ADC673" w14:textId="22ABE32A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7467">
        <w:rPr>
          <w:rFonts w:ascii="Times New Roman" w:hAnsi="Times New Roman" w:cs="Times New Roman"/>
          <w:color w:val="000000" w:themeColor="text1"/>
        </w:rPr>
        <w:t xml:space="preserve">Perkenalkan Saya Eko Dinar Purnamawati, mahasiswi Telkom University, Program Studi International ICT Business.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ini Say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penyelesaian tugas akhir atau skripsi dengan judul “</w:t>
      </w: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="00B5495A">
        <w:rPr>
          <w:rFonts w:ascii="Times New Roman" w:hAnsi="Times New Roman" w:cs="Times New Roman"/>
          <w:b/>
          <w:bCs/>
          <w:color w:val="000000" w:themeColor="text1"/>
        </w:rPr>
        <w:t>ROLE</w:t>
      </w: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OF BRAND AMBASSADOR AND ELECTRONIC WORD OF MOUTH </w:t>
      </w:r>
      <w:r w:rsidR="00E01D95">
        <w:rPr>
          <w:rFonts w:ascii="Times New Roman" w:hAnsi="Times New Roman" w:cs="Times New Roman"/>
          <w:b/>
          <w:bCs/>
          <w:color w:val="000000" w:themeColor="text1"/>
        </w:rPr>
        <w:t>TOWARDS PURCHASE INT</w:t>
      </w:r>
      <w:r w:rsidR="00B5495A">
        <w:rPr>
          <w:rFonts w:ascii="Times New Roman" w:hAnsi="Times New Roman" w:cs="Times New Roman"/>
          <w:b/>
          <w:bCs/>
          <w:color w:val="000000" w:themeColor="text1"/>
        </w:rPr>
        <w:t>ENTION</w:t>
      </w:r>
      <w:r w:rsidR="00567B6A" w:rsidRPr="00567B6A">
        <w:rPr>
          <w:rFonts w:ascii="Times New Roman" w:hAnsi="Times New Roman" w:cs="Times New Roman"/>
          <w:color w:val="000000" w:themeColor="text1"/>
        </w:rPr>
        <w:t>”</w:t>
      </w:r>
      <w:r w:rsidR="00B5495A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laku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peneliti Saya meminta bantuan Anda dengan mengisi kuesioner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. Pengisian kuesioner ini hanya memerlukan waktu 3-7 menit.</w:t>
      </w:r>
    </w:p>
    <w:p w14:paraId="06A30CB0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77467">
        <w:rPr>
          <w:rFonts w:ascii="Times New Roman" w:hAnsi="Times New Roman" w:cs="Times New Roman"/>
          <w:color w:val="000000" w:themeColor="text1"/>
        </w:rPr>
        <w:t xml:space="preserve">Kriteria responde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penelitian ini adalah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382A666C" w14:textId="77777777" w:rsidR="00CD3DA3" w:rsidRPr="00777467" w:rsidRDefault="00CD3DA3" w:rsidP="00CD3D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Pengguna</w:t>
      </w:r>
      <w:proofErr w:type="spellEnd"/>
      <w:r w:rsidRPr="00777467">
        <w:rPr>
          <w:color w:val="000000" w:themeColor="text1"/>
        </w:rPr>
        <w:t xml:space="preserve"> Instagram</w:t>
      </w:r>
    </w:p>
    <w:p w14:paraId="4DA816B3" w14:textId="77777777" w:rsidR="00CD3DA3" w:rsidRPr="00777467" w:rsidRDefault="00CD3DA3" w:rsidP="00CD3D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 xml:space="preserve">Suka </w:t>
      </w:r>
      <w:proofErr w:type="spellStart"/>
      <w:r w:rsidRPr="00777467">
        <w:rPr>
          <w:color w:val="000000" w:themeColor="text1"/>
        </w:rPr>
        <w:t>mencari</w:t>
      </w:r>
      <w:proofErr w:type="spellEnd"/>
      <w:r w:rsidRPr="00777467">
        <w:rPr>
          <w:color w:val="000000" w:themeColor="text1"/>
        </w:rPr>
        <w:t xml:space="preserve"> referensi </w:t>
      </w:r>
      <w:proofErr w:type="spellStart"/>
      <w:r w:rsidRPr="00777467">
        <w:rPr>
          <w:color w:val="000000" w:themeColor="text1"/>
        </w:rPr>
        <w:t>produ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lipstik</w:t>
      </w:r>
      <w:proofErr w:type="spellEnd"/>
      <w:r w:rsidRPr="00777467">
        <w:rPr>
          <w:color w:val="000000" w:themeColor="text1"/>
        </w:rPr>
        <w:t xml:space="preserve"> di Instagram</w:t>
      </w:r>
    </w:p>
    <w:p w14:paraId="447BA639" w14:textId="77777777" w:rsidR="00CD3DA3" w:rsidRPr="00777467" w:rsidRDefault="00CD3DA3" w:rsidP="00CD3D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 xml:space="preserve">Mengetahui </w:t>
      </w:r>
      <w:proofErr w:type="spellStart"/>
      <w:r w:rsidRPr="00777467">
        <w:rPr>
          <w:color w:val="000000" w:themeColor="text1"/>
        </w:rPr>
        <w:t>tentang</w:t>
      </w:r>
      <w:proofErr w:type="spellEnd"/>
      <w:r w:rsidRPr="00777467">
        <w:rPr>
          <w:color w:val="000000" w:themeColor="text1"/>
        </w:rPr>
        <w:t xml:space="preserve"> merek kosmetik lokal (terutama Wardah)</w:t>
      </w:r>
    </w:p>
    <w:p w14:paraId="56A4A056" w14:textId="77777777" w:rsidR="00CD3DA3" w:rsidRPr="00777467" w:rsidRDefault="00CD3DA3" w:rsidP="00CD3D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 xml:space="preserve">Mengetahui dan </w:t>
      </w:r>
      <w:proofErr w:type="spellStart"/>
      <w:r w:rsidRPr="00777467">
        <w:rPr>
          <w:color w:val="000000" w:themeColor="text1"/>
        </w:rPr>
        <w:t>pernah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melih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iklan</w:t>
      </w:r>
      <w:proofErr w:type="spellEnd"/>
      <w:r w:rsidRPr="00777467">
        <w:rPr>
          <w:color w:val="000000" w:themeColor="text1"/>
        </w:rPr>
        <w:t xml:space="preserve"> Zaskia Sungkar x Wardah</w:t>
      </w:r>
    </w:p>
    <w:p w14:paraId="04A7F5F6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7467">
        <w:rPr>
          <w:rFonts w:ascii="Times New Roman" w:hAnsi="Times New Roman" w:cs="Times New Roman"/>
          <w:color w:val="000000" w:themeColor="text1"/>
        </w:rPr>
        <w:t xml:space="preserve">Jika Anda memenuhi kriteri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, Saya harap Anda bisa berpartisipas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penelitian ini.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Dimoho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jujur-jujur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denga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eada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enar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denga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tunju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nar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salah. Semua informasi yang Anda berikan hanya digunaka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keperluan akademis dan tentuny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diperlakukan secara rahasia. Atas perhatian dan kerjasamanya, Saya ucapkan terima kasih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sudah bersedia meluangkan waktu Anda.</w:t>
      </w:r>
    </w:p>
    <w:p w14:paraId="4AD5F710" w14:textId="63A54454" w:rsidR="00CD3DA3" w:rsidRPr="00777467" w:rsidRDefault="00CD3DA3" w:rsidP="006B339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77467">
        <w:rPr>
          <w:rFonts w:ascii="Times New Roman" w:hAnsi="Times New Roman" w:cs="Times New Roman"/>
          <w:color w:val="000000" w:themeColor="text1"/>
        </w:rPr>
        <w:t>Hormat Saya,</w:t>
      </w:r>
    </w:p>
    <w:p w14:paraId="6D5DCC2A" w14:textId="7AFF3874" w:rsidR="00AB144D" w:rsidRDefault="00CD3DA3" w:rsidP="00CD3DA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</w:rPr>
        <w:sectPr w:rsidR="00AB144D" w:rsidSect="00AB14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6"/>
          <w:pgMar w:top="2268" w:right="1701" w:bottom="1701" w:left="2268" w:header="720" w:footer="720" w:gutter="0"/>
          <w:pgNumType w:start="110"/>
          <w:cols w:space="708"/>
          <w:docGrid w:linePitch="360"/>
        </w:sectPr>
      </w:pPr>
      <w:r w:rsidRPr="00777467">
        <w:rPr>
          <w:rFonts w:ascii="Times New Roman" w:hAnsi="Times New Roman" w:cs="Times New Roman"/>
          <w:color w:val="000000" w:themeColor="text1"/>
        </w:rPr>
        <w:t>Eko Dinar Purnamawat</w:t>
      </w:r>
      <w:r w:rsidR="006B339B">
        <w:rPr>
          <w:rFonts w:ascii="Times New Roman" w:hAnsi="Times New Roman" w:cs="Times New Roman"/>
          <w:color w:val="000000" w:themeColor="text1"/>
        </w:rPr>
        <w:t>i</w:t>
      </w:r>
    </w:p>
    <w:p w14:paraId="350A8E5A" w14:textId="77777777" w:rsidR="00CD3DA3" w:rsidRPr="00777467" w:rsidRDefault="00CD3DA3" w:rsidP="00AB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103D262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>Bagian 1: Screening Question</w:t>
      </w:r>
    </w:p>
    <w:p w14:paraId="3AAAE294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7467">
        <w:rPr>
          <w:rFonts w:ascii="Times New Roman" w:hAnsi="Times New Roman" w:cs="Times New Roman"/>
          <w:color w:val="000000" w:themeColor="text1"/>
        </w:rPr>
        <w:t xml:space="preserve">Petunjuk: berikan tanda pa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!</w:t>
      </w:r>
    </w:p>
    <w:p w14:paraId="48C30DAC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7467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mengisi jik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menggunakan media sosial Instagram atau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mengetahu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roduk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Wardah Colorfit Velvet Matte Lip Mousse</w:t>
      </w:r>
    </w:p>
    <w:p w14:paraId="7DF06B61" w14:textId="77777777" w:rsidR="00CD3DA3" w:rsidRPr="00777467" w:rsidRDefault="00CD3DA3" w:rsidP="00CD3DA3">
      <w:pPr>
        <w:pStyle w:val="ListParagraph"/>
        <w:widowControl w:val="0"/>
        <w:numPr>
          <w:ilvl w:val="0"/>
          <w:numId w:val="1"/>
        </w:numPr>
        <w:tabs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color w:val="000000" w:themeColor="text1"/>
        </w:rPr>
      </w:pPr>
      <w:r w:rsidRPr="00777467">
        <w:rPr>
          <w:color w:val="000000" w:themeColor="text1"/>
        </w:rPr>
        <w:t>Apakah Anda menggunakan media sosial Instagram?</w:t>
      </w:r>
    </w:p>
    <w:p w14:paraId="0B5457A9" w14:textId="77777777" w:rsidR="00CD3DA3" w:rsidRPr="00777467" w:rsidRDefault="00CD3DA3" w:rsidP="00CD3DA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Ya</w:t>
      </w:r>
    </w:p>
    <w:p w14:paraId="3DB3A5C4" w14:textId="77777777" w:rsidR="00CD3DA3" w:rsidRPr="00777467" w:rsidRDefault="00CD3DA3" w:rsidP="00CD3DA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</w:p>
    <w:p w14:paraId="2FEB32F6" w14:textId="77777777" w:rsidR="00CD3DA3" w:rsidRPr="00777467" w:rsidRDefault="00CD3DA3" w:rsidP="00CD3DA3">
      <w:pPr>
        <w:pStyle w:val="ListParagraph"/>
        <w:widowControl w:val="0"/>
        <w:numPr>
          <w:ilvl w:val="0"/>
          <w:numId w:val="1"/>
        </w:numPr>
        <w:tabs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color w:val="000000" w:themeColor="text1"/>
        </w:rPr>
      </w:pPr>
      <w:r w:rsidRPr="00777467">
        <w:rPr>
          <w:color w:val="000000" w:themeColor="text1"/>
        </w:rPr>
        <w:t xml:space="preserve">Apakah Anda </w:t>
      </w:r>
      <w:proofErr w:type="spellStart"/>
      <w:r w:rsidRPr="00777467">
        <w:rPr>
          <w:color w:val="000000" w:themeColor="text1"/>
        </w:rPr>
        <w:t>suk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mencari</w:t>
      </w:r>
      <w:proofErr w:type="spellEnd"/>
      <w:r w:rsidRPr="00777467">
        <w:rPr>
          <w:color w:val="000000" w:themeColor="text1"/>
        </w:rPr>
        <w:t xml:space="preserve"> referensi </w:t>
      </w:r>
      <w:proofErr w:type="spellStart"/>
      <w:r w:rsidRPr="00777467">
        <w:rPr>
          <w:color w:val="000000" w:themeColor="text1"/>
        </w:rPr>
        <w:t>produ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lipstik</w:t>
      </w:r>
      <w:proofErr w:type="spellEnd"/>
      <w:r w:rsidRPr="00777467">
        <w:rPr>
          <w:color w:val="000000" w:themeColor="text1"/>
        </w:rPr>
        <w:t xml:space="preserve"> di Instagram?</w:t>
      </w:r>
    </w:p>
    <w:p w14:paraId="6D0ECA47" w14:textId="77777777" w:rsidR="00CD3DA3" w:rsidRPr="00777467" w:rsidRDefault="00CD3DA3" w:rsidP="00CD3DA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Ya</w:t>
      </w:r>
    </w:p>
    <w:p w14:paraId="6B72E77F" w14:textId="77777777" w:rsidR="00CD3DA3" w:rsidRPr="00777467" w:rsidRDefault="00CD3DA3" w:rsidP="00CD3DA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</w:p>
    <w:p w14:paraId="3227EDF2" w14:textId="77777777" w:rsidR="00CD3DA3" w:rsidRPr="00777467" w:rsidRDefault="00CD3DA3" w:rsidP="00CD3DA3">
      <w:pPr>
        <w:pStyle w:val="ListParagraph"/>
        <w:widowControl w:val="0"/>
        <w:numPr>
          <w:ilvl w:val="0"/>
          <w:numId w:val="1"/>
        </w:numPr>
        <w:tabs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color w:val="000000" w:themeColor="text1"/>
        </w:rPr>
      </w:pPr>
      <w:r w:rsidRPr="00777467">
        <w:rPr>
          <w:color w:val="000000" w:themeColor="text1"/>
        </w:rPr>
        <w:t xml:space="preserve">Mengetahui </w:t>
      </w:r>
      <w:proofErr w:type="spellStart"/>
      <w:r w:rsidRPr="00777467">
        <w:rPr>
          <w:color w:val="000000" w:themeColor="text1"/>
        </w:rPr>
        <w:t>tentang</w:t>
      </w:r>
      <w:proofErr w:type="spellEnd"/>
      <w:r w:rsidRPr="00777467">
        <w:rPr>
          <w:color w:val="000000" w:themeColor="text1"/>
        </w:rPr>
        <w:t xml:space="preserve"> merek kosmetik lokal (terutama Wardah)?</w:t>
      </w:r>
    </w:p>
    <w:p w14:paraId="40E02BAA" w14:textId="77777777" w:rsidR="00CD3DA3" w:rsidRPr="00777467" w:rsidRDefault="00CD3DA3" w:rsidP="00CD3D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211"/>
        <w:jc w:val="both"/>
        <w:rPr>
          <w:color w:val="000000" w:themeColor="text1"/>
        </w:rPr>
      </w:pPr>
      <w:r w:rsidRPr="00777467">
        <w:rPr>
          <w:color w:val="000000" w:themeColor="text1"/>
        </w:rPr>
        <w:t>Ya</w:t>
      </w:r>
    </w:p>
    <w:p w14:paraId="72F7EEEC" w14:textId="77777777" w:rsidR="00CD3DA3" w:rsidRPr="00777467" w:rsidRDefault="00CD3DA3" w:rsidP="00CD3D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211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</w:p>
    <w:p w14:paraId="2C95CF98" w14:textId="77777777" w:rsidR="00CD3DA3" w:rsidRPr="00777467" w:rsidRDefault="00CD3DA3" w:rsidP="00CD3DA3">
      <w:pPr>
        <w:pStyle w:val="ListParagraph"/>
        <w:widowControl w:val="0"/>
        <w:numPr>
          <w:ilvl w:val="0"/>
          <w:numId w:val="1"/>
        </w:numPr>
        <w:tabs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color w:val="000000" w:themeColor="text1"/>
        </w:rPr>
      </w:pPr>
      <w:r w:rsidRPr="00777467">
        <w:rPr>
          <w:color w:val="000000" w:themeColor="text1"/>
        </w:rPr>
        <w:t xml:space="preserve">Apakah Anda mengetahui dan </w:t>
      </w:r>
      <w:proofErr w:type="spellStart"/>
      <w:r w:rsidRPr="00777467">
        <w:rPr>
          <w:color w:val="000000" w:themeColor="text1"/>
        </w:rPr>
        <w:t>pernah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melih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iklan</w:t>
      </w:r>
      <w:proofErr w:type="spellEnd"/>
      <w:r w:rsidRPr="00777467">
        <w:rPr>
          <w:color w:val="000000" w:themeColor="text1"/>
        </w:rPr>
        <w:t xml:space="preserve"> Zaskia Sungkar x Wardah?</w:t>
      </w:r>
    </w:p>
    <w:p w14:paraId="0A49B770" w14:textId="77777777" w:rsidR="00CD3DA3" w:rsidRPr="00777467" w:rsidRDefault="00CD3DA3" w:rsidP="00CD3D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211"/>
        <w:jc w:val="both"/>
        <w:rPr>
          <w:color w:val="000000" w:themeColor="text1"/>
        </w:rPr>
      </w:pPr>
      <w:r w:rsidRPr="00777467">
        <w:rPr>
          <w:color w:val="000000" w:themeColor="text1"/>
        </w:rPr>
        <w:t>Ya</w:t>
      </w:r>
    </w:p>
    <w:p w14:paraId="490F0686" w14:textId="77777777" w:rsidR="00CD3DA3" w:rsidRPr="00777467" w:rsidRDefault="00CD3DA3" w:rsidP="00CD3D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211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</w:p>
    <w:p w14:paraId="607A1D6B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>Bagian 2: Data Responden</w:t>
      </w:r>
    </w:p>
    <w:p w14:paraId="47C76A70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7467">
        <w:rPr>
          <w:rFonts w:ascii="Times New Roman" w:hAnsi="Times New Roman" w:cs="Times New Roman"/>
          <w:color w:val="000000" w:themeColor="text1"/>
        </w:rPr>
        <w:t xml:space="preserve">Petunjuk: berikan tanda pa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!</w:t>
      </w:r>
    </w:p>
    <w:p w14:paraId="484B18FD" w14:textId="77777777" w:rsidR="00CD3DA3" w:rsidRPr="00777467" w:rsidRDefault="00CD3DA3" w:rsidP="00CD3D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Jenis Kelamin</w:t>
      </w:r>
    </w:p>
    <w:p w14:paraId="040A74A3" w14:textId="77777777" w:rsidR="00CD3DA3" w:rsidRPr="00777467" w:rsidRDefault="00CD3DA3" w:rsidP="00CD3D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Laki-laki</w:t>
      </w:r>
    </w:p>
    <w:p w14:paraId="202932B6" w14:textId="77777777" w:rsidR="00CD3DA3" w:rsidRPr="00777467" w:rsidRDefault="00CD3DA3" w:rsidP="00CD3D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Perempuan</w:t>
      </w:r>
    </w:p>
    <w:p w14:paraId="678B2B02" w14:textId="77777777" w:rsidR="00CD3DA3" w:rsidRPr="00777467" w:rsidRDefault="00CD3DA3" w:rsidP="00CD3D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Usia</w:t>
      </w:r>
    </w:p>
    <w:p w14:paraId="60FDE316" w14:textId="77777777" w:rsidR="00CD3DA3" w:rsidRPr="00777467" w:rsidRDefault="00CD3DA3" w:rsidP="00CD3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  <w:u w:val="single"/>
        </w:rPr>
        <w:t>&lt;</w:t>
      </w:r>
      <w:r w:rsidRPr="00777467">
        <w:rPr>
          <w:color w:val="000000" w:themeColor="text1"/>
        </w:rPr>
        <w:t xml:space="preserve"> 20 tahun</w:t>
      </w:r>
    </w:p>
    <w:p w14:paraId="06FDAA66" w14:textId="77777777" w:rsidR="00CD3DA3" w:rsidRPr="00777467" w:rsidRDefault="00CD3DA3" w:rsidP="00CD3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21-25 tahun</w:t>
      </w:r>
    </w:p>
    <w:p w14:paraId="4C7EB1A4" w14:textId="77777777" w:rsidR="00CD3DA3" w:rsidRPr="00777467" w:rsidRDefault="00CD3DA3" w:rsidP="00CD3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26-30 tahun</w:t>
      </w:r>
    </w:p>
    <w:p w14:paraId="3371CF53" w14:textId="77777777" w:rsidR="00CD3DA3" w:rsidRPr="00777467" w:rsidRDefault="00CD3DA3" w:rsidP="00CD3DA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  <w:u w:val="single"/>
        </w:rPr>
        <w:t>&gt;</w:t>
      </w:r>
      <w:r w:rsidRPr="00777467">
        <w:rPr>
          <w:color w:val="000000" w:themeColor="text1"/>
        </w:rPr>
        <w:t xml:space="preserve"> 31 tahun</w:t>
      </w:r>
    </w:p>
    <w:p w14:paraId="302B6876" w14:textId="77777777" w:rsidR="00CD3DA3" w:rsidRPr="00777467" w:rsidRDefault="00CD3DA3" w:rsidP="00CD3D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Pekerjaan</w:t>
      </w:r>
    </w:p>
    <w:p w14:paraId="0C535162" w14:textId="77777777" w:rsidR="00CD3DA3" w:rsidRPr="00777467" w:rsidRDefault="00CD3DA3" w:rsidP="00CD3D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Pelajar/Mahasiswa</w:t>
      </w:r>
    </w:p>
    <w:p w14:paraId="42ABD42F" w14:textId="77777777" w:rsidR="00AB144D" w:rsidRDefault="00CD3DA3" w:rsidP="00CD3D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  <w:sectPr w:rsidR="00AB144D" w:rsidSect="00AB144D">
          <w:footerReference w:type="default" r:id="rId14"/>
          <w:pgSz w:w="11904" w:h="16836"/>
          <w:pgMar w:top="2268" w:right="1701" w:bottom="1701" w:left="2268" w:header="720" w:footer="720" w:gutter="0"/>
          <w:pgNumType w:start="111"/>
          <w:cols w:space="708"/>
          <w:docGrid w:linePitch="360"/>
        </w:sectPr>
      </w:pPr>
      <w:r w:rsidRPr="00777467">
        <w:rPr>
          <w:color w:val="000000" w:themeColor="text1"/>
        </w:rPr>
        <w:t>Karyawan</w:t>
      </w:r>
    </w:p>
    <w:p w14:paraId="26594501" w14:textId="77777777" w:rsidR="00CD3DA3" w:rsidRPr="00AB144D" w:rsidRDefault="00CD3DA3" w:rsidP="00AB144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AB144D">
        <w:rPr>
          <w:color w:val="000000" w:themeColor="text1"/>
        </w:rPr>
        <w:lastRenderedPageBreak/>
        <w:t>Wirausaha</w:t>
      </w:r>
    </w:p>
    <w:p w14:paraId="49B9091C" w14:textId="77777777" w:rsidR="00CD3DA3" w:rsidRPr="00777467" w:rsidRDefault="00CD3DA3" w:rsidP="00CD3D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Pegawai Swasta</w:t>
      </w:r>
    </w:p>
    <w:p w14:paraId="5A9F5787" w14:textId="77777777" w:rsidR="00CD3DA3" w:rsidRPr="00777467" w:rsidRDefault="00CD3DA3" w:rsidP="00CD3D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PNS</w:t>
      </w:r>
    </w:p>
    <w:p w14:paraId="2DEDC683" w14:textId="77777777" w:rsidR="00CD3DA3" w:rsidRPr="00777467" w:rsidRDefault="00CD3DA3" w:rsidP="00CD3D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Lainnya</w:t>
      </w:r>
    </w:p>
    <w:p w14:paraId="15E55BB8" w14:textId="77777777" w:rsidR="00CD3DA3" w:rsidRPr="00777467" w:rsidRDefault="00CD3DA3" w:rsidP="00CD3D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77467">
        <w:rPr>
          <w:color w:val="000000" w:themeColor="text1"/>
        </w:rPr>
        <w:t>Pendapatan</w:t>
      </w:r>
    </w:p>
    <w:p w14:paraId="1AFC6A4D" w14:textId="77777777" w:rsidR="00CD3DA3" w:rsidRPr="00777467" w:rsidRDefault="00CD3DA3" w:rsidP="00CD3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Kurang dari Rp 1.000.000</w:t>
      </w:r>
    </w:p>
    <w:p w14:paraId="6086D83F" w14:textId="77777777" w:rsidR="00CD3DA3" w:rsidRPr="00777467" w:rsidRDefault="00CD3DA3" w:rsidP="00CD3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Rp 1.000.000 - Rp 2.499.999</w:t>
      </w:r>
    </w:p>
    <w:p w14:paraId="3022E5A5" w14:textId="77777777" w:rsidR="00CD3DA3" w:rsidRPr="00777467" w:rsidRDefault="00CD3DA3" w:rsidP="00CD3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Rp 2.500.000 – Rp 4.999.999</w:t>
      </w:r>
    </w:p>
    <w:p w14:paraId="45D0AEFA" w14:textId="77777777" w:rsidR="00CD3DA3" w:rsidRPr="00777467" w:rsidRDefault="00CD3DA3" w:rsidP="00CD3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Rp 5.000.000 – Rp 7.000.000</w:t>
      </w:r>
    </w:p>
    <w:p w14:paraId="71D583F6" w14:textId="77777777" w:rsidR="00CD3DA3" w:rsidRPr="00777467" w:rsidRDefault="00CD3DA3" w:rsidP="00CD3D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070"/>
        <w:jc w:val="both"/>
        <w:rPr>
          <w:color w:val="000000" w:themeColor="text1"/>
        </w:rPr>
      </w:pPr>
      <w:r w:rsidRPr="00777467">
        <w:rPr>
          <w:color w:val="000000" w:themeColor="text1"/>
        </w:rPr>
        <w:t>Lebih dari Rp 7.000.000</w:t>
      </w:r>
    </w:p>
    <w:p w14:paraId="273457B9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Bagian 3: </w:t>
      </w:r>
      <w:proofErr w:type="spellStart"/>
      <w:r w:rsidRPr="00777467">
        <w:rPr>
          <w:rFonts w:ascii="Times New Roman" w:hAnsi="Times New Roman" w:cs="Times New Roman"/>
          <w:b/>
          <w:bCs/>
          <w:color w:val="000000" w:themeColor="text1"/>
        </w:rPr>
        <w:t>Survei</w:t>
      </w:r>
      <w:proofErr w:type="spellEnd"/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Brand Ambassador</w:t>
      </w:r>
    </w:p>
    <w:p w14:paraId="1E1628A7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7467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unjuk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setuju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Anda dar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Brand Ambassador terhadap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in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l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(Purchase Intention) Wardah Colorfit Velvet Matte Lip Mousse d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etentuan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:</w:t>
      </w:r>
    </w:p>
    <w:p w14:paraId="53225D58" w14:textId="77777777" w:rsidR="00CD3DA3" w:rsidRPr="00777467" w:rsidRDefault="00CD3DA3" w:rsidP="00CD3D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6863C82A" w14:textId="77777777" w:rsidR="00CD3DA3" w:rsidRPr="00777467" w:rsidRDefault="00CD3DA3" w:rsidP="00CD3D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5702F33C" w14:textId="77777777" w:rsidR="00CD3DA3" w:rsidRPr="00777467" w:rsidRDefault="00CD3DA3" w:rsidP="00CD3D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Netral</w:t>
      </w:r>
      <w:proofErr w:type="spellEnd"/>
      <w:r w:rsidRPr="00777467">
        <w:rPr>
          <w:color w:val="000000" w:themeColor="text1"/>
        </w:rPr>
        <w:t xml:space="preserve"> (N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ada</w:t>
      </w:r>
      <w:proofErr w:type="spellEnd"/>
      <w:r w:rsidRPr="00777467">
        <w:rPr>
          <w:color w:val="000000" w:themeColor="text1"/>
        </w:rPr>
        <w:t xml:space="preserve"> di </w:t>
      </w:r>
      <w:proofErr w:type="spellStart"/>
      <w:r w:rsidRPr="00777467">
        <w:rPr>
          <w:color w:val="000000" w:themeColor="text1"/>
        </w:rPr>
        <w:t>antar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an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273A27EE" w14:textId="77777777" w:rsidR="00CD3DA3" w:rsidRPr="00777467" w:rsidRDefault="00CD3DA3" w:rsidP="00CD3D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7D1A94D9" w14:textId="77777777" w:rsidR="00CD3DA3" w:rsidRPr="00777467" w:rsidRDefault="00CD3DA3" w:rsidP="00CD3D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737A17D0" w14:textId="77777777" w:rsidR="00C1091D" w:rsidRDefault="00C1091D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C1091D" w:rsidSect="00AB144D">
          <w:footerReference w:type="default" r:id="rId15"/>
          <w:pgSz w:w="11904" w:h="16836"/>
          <w:pgMar w:top="2268" w:right="1701" w:bottom="1701" w:left="2268" w:header="720" w:footer="720" w:gutter="0"/>
          <w:pgNumType w:start="112"/>
          <w:cols w:space="708"/>
          <w:docGrid w:linePitch="360"/>
        </w:sectPr>
      </w:pPr>
    </w:p>
    <w:p w14:paraId="7FCD3C4B" w14:textId="2141C6F3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815"/>
        <w:gridCol w:w="650"/>
        <w:gridCol w:w="591"/>
        <w:gridCol w:w="528"/>
        <w:gridCol w:w="519"/>
        <w:gridCol w:w="543"/>
      </w:tblGrid>
      <w:tr w:rsidR="00CD3DA3" w:rsidRPr="00777467" w14:paraId="5FC06170" w14:textId="77777777" w:rsidTr="00A6383F">
        <w:tc>
          <w:tcPr>
            <w:tcW w:w="851" w:type="dxa"/>
            <w:vMerge w:val="restart"/>
            <w:vAlign w:val="center"/>
          </w:tcPr>
          <w:p w14:paraId="7F8F060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4815" w:type="dxa"/>
            <w:vMerge w:val="restart"/>
            <w:vAlign w:val="center"/>
          </w:tcPr>
          <w:p w14:paraId="2CE6187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650" w:type="dxa"/>
            <w:vAlign w:val="center"/>
          </w:tcPr>
          <w:p w14:paraId="1245B82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1" w:type="dxa"/>
            <w:vAlign w:val="center"/>
          </w:tcPr>
          <w:p w14:paraId="17B6234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8" w:type="dxa"/>
            <w:vAlign w:val="center"/>
          </w:tcPr>
          <w:p w14:paraId="417451B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9" w:type="dxa"/>
            <w:vAlign w:val="center"/>
          </w:tcPr>
          <w:p w14:paraId="266F4A5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43" w:type="dxa"/>
            <w:vAlign w:val="center"/>
          </w:tcPr>
          <w:p w14:paraId="1683F7A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5</w:t>
            </w:r>
          </w:p>
        </w:tc>
      </w:tr>
      <w:tr w:rsidR="00CD3DA3" w:rsidRPr="00777467" w14:paraId="51124140" w14:textId="77777777" w:rsidTr="00A6383F">
        <w:tc>
          <w:tcPr>
            <w:tcW w:w="851" w:type="dxa"/>
            <w:vMerge/>
          </w:tcPr>
          <w:p w14:paraId="7266E02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815" w:type="dxa"/>
            <w:vMerge/>
          </w:tcPr>
          <w:p w14:paraId="6FB10EA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768D082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TS</w:t>
            </w:r>
          </w:p>
        </w:tc>
        <w:tc>
          <w:tcPr>
            <w:tcW w:w="591" w:type="dxa"/>
            <w:vAlign w:val="center"/>
          </w:tcPr>
          <w:p w14:paraId="1B7E52A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TS</w:t>
            </w:r>
          </w:p>
        </w:tc>
        <w:tc>
          <w:tcPr>
            <w:tcW w:w="528" w:type="dxa"/>
            <w:vAlign w:val="center"/>
          </w:tcPr>
          <w:p w14:paraId="58368B9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519" w:type="dxa"/>
            <w:vAlign w:val="center"/>
          </w:tcPr>
          <w:p w14:paraId="3F960A6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543" w:type="dxa"/>
            <w:vAlign w:val="center"/>
          </w:tcPr>
          <w:p w14:paraId="7A19F67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S</w:t>
            </w:r>
          </w:p>
        </w:tc>
      </w:tr>
      <w:tr w:rsidR="00CD3DA3" w:rsidRPr="00777467" w14:paraId="72953336" w14:textId="77777777" w:rsidTr="00A6383F">
        <w:tc>
          <w:tcPr>
            <w:tcW w:w="851" w:type="dxa"/>
          </w:tcPr>
          <w:p w14:paraId="445E094B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15" w:type="dxa"/>
          </w:tcPr>
          <w:p w14:paraId="6697624D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Zaskia Sungkar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memiliki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menyampaikan maksud pesan selama promosi Wardah Colorfit Velvet Matte Lip Mousse</w:t>
            </w:r>
          </w:p>
        </w:tc>
        <w:tc>
          <w:tcPr>
            <w:tcW w:w="650" w:type="dxa"/>
          </w:tcPr>
          <w:p w14:paraId="58A31EE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04E66D1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28" w:type="dxa"/>
          </w:tcPr>
          <w:p w14:paraId="16F338D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19" w:type="dxa"/>
          </w:tcPr>
          <w:p w14:paraId="0BD92A4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43" w:type="dxa"/>
          </w:tcPr>
          <w:p w14:paraId="25380E9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3DA3" w:rsidRPr="00777467" w14:paraId="199DB42B" w14:textId="77777777" w:rsidTr="00A6383F">
        <w:tc>
          <w:tcPr>
            <w:tcW w:w="851" w:type="dxa"/>
          </w:tcPr>
          <w:p w14:paraId="60DA95D4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15" w:type="dxa"/>
          </w:tcPr>
          <w:p w14:paraId="3CB2BF8E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Zaskia Sungkar mempromosikan Wardah Colorfit Velvet Matte Lip Mousse secara jujur</w:t>
            </w:r>
          </w:p>
        </w:tc>
        <w:tc>
          <w:tcPr>
            <w:tcW w:w="650" w:type="dxa"/>
          </w:tcPr>
          <w:p w14:paraId="306B86C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281D374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28" w:type="dxa"/>
          </w:tcPr>
          <w:p w14:paraId="03DDD21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19" w:type="dxa"/>
          </w:tcPr>
          <w:p w14:paraId="6FD0B00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43" w:type="dxa"/>
          </w:tcPr>
          <w:p w14:paraId="33FD5B2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3DA3" w:rsidRPr="00777467" w14:paraId="5F691412" w14:textId="77777777" w:rsidTr="00A6383F">
        <w:tc>
          <w:tcPr>
            <w:tcW w:w="851" w:type="dxa"/>
          </w:tcPr>
          <w:p w14:paraId="52158B6B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15" w:type="dxa"/>
          </w:tcPr>
          <w:p w14:paraId="1F9271BF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Zaskia Sungkar berinteraksi dengan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menyampaikan pesan Wardah Colorfit Velvet Matte Lip Mousse</w:t>
            </w:r>
          </w:p>
        </w:tc>
        <w:tc>
          <w:tcPr>
            <w:tcW w:w="650" w:type="dxa"/>
          </w:tcPr>
          <w:p w14:paraId="5022791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558D276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28" w:type="dxa"/>
          </w:tcPr>
          <w:p w14:paraId="232C5F8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19" w:type="dxa"/>
          </w:tcPr>
          <w:p w14:paraId="785A573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43" w:type="dxa"/>
          </w:tcPr>
          <w:p w14:paraId="3CD2007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3DA3" w:rsidRPr="00777467" w14:paraId="1A50667F" w14:textId="77777777" w:rsidTr="00A6383F">
        <w:tc>
          <w:tcPr>
            <w:tcW w:w="851" w:type="dxa"/>
            <w:tcBorders>
              <w:top w:val="single" w:sz="4" w:space="0" w:color="auto"/>
            </w:tcBorders>
          </w:tcPr>
          <w:p w14:paraId="5D33E8E1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B79E09F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Zaskia Sungkar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memiliki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menarik calon pembeli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DAB084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256987C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5C8B8EA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70EB711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135E0E1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3DA3" w:rsidRPr="00777467" w14:paraId="42DD0366" w14:textId="77777777" w:rsidTr="00A6383F">
        <w:tc>
          <w:tcPr>
            <w:tcW w:w="851" w:type="dxa"/>
          </w:tcPr>
          <w:p w14:paraId="1978E88F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15" w:type="dxa"/>
          </w:tcPr>
          <w:p w14:paraId="4E7E884B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Zaskia Sungkar adalah orang yang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asing atau terkenal</w:t>
            </w:r>
          </w:p>
        </w:tc>
        <w:tc>
          <w:tcPr>
            <w:tcW w:w="650" w:type="dxa"/>
          </w:tcPr>
          <w:p w14:paraId="673F96F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0D90376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28" w:type="dxa"/>
          </w:tcPr>
          <w:p w14:paraId="70AA864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19" w:type="dxa"/>
          </w:tcPr>
          <w:p w14:paraId="58EDD7B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43" w:type="dxa"/>
          </w:tcPr>
          <w:p w14:paraId="3779487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CD3DA3" w:rsidRPr="00777467" w14:paraId="316DA5A4" w14:textId="77777777" w:rsidTr="00A6383F">
        <w:tc>
          <w:tcPr>
            <w:tcW w:w="851" w:type="dxa"/>
          </w:tcPr>
          <w:p w14:paraId="33D82C8F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15" w:type="dxa"/>
          </w:tcPr>
          <w:p w14:paraId="07322EE3" w14:textId="77777777" w:rsidR="00CD3DA3" w:rsidRPr="00777467" w:rsidRDefault="00CD3DA3" w:rsidP="004641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Zaskia Sungkar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memiliki</w:t>
            </w:r>
            <w:proofErr w:type="spellEnd"/>
            <w:r w:rsidRPr="00777467">
              <w:rPr>
                <w:rFonts w:ascii="Times New Roman" w:hAnsi="Times New Roman" w:cs="Times New Roman"/>
                <w:color w:val="000000" w:themeColor="text1"/>
              </w:rPr>
              <w:t xml:space="preserve"> kepribadian yang </w:t>
            </w:r>
            <w:proofErr w:type="spellStart"/>
            <w:r w:rsidRPr="00777467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</w:p>
        </w:tc>
        <w:tc>
          <w:tcPr>
            <w:tcW w:w="650" w:type="dxa"/>
          </w:tcPr>
          <w:p w14:paraId="2B3D722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</w:tcPr>
          <w:p w14:paraId="6F5080F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28" w:type="dxa"/>
          </w:tcPr>
          <w:p w14:paraId="7E70F5F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19" w:type="dxa"/>
          </w:tcPr>
          <w:p w14:paraId="4E9934B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543" w:type="dxa"/>
          </w:tcPr>
          <w:p w14:paraId="6689040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56785786" w14:textId="77777777" w:rsidR="00CD3DA3" w:rsidRPr="00777467" w:rsidRDefault="00CD3DA3" w:rsidP="00C109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C28C70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Bagian 4: </w:t>
      </w:r>
      <w:proofErr w:type="spellStart"/>
      <w:r w:rsidRPr="00777467">
        <w:rPr>
          <w:rFonts w:ascii="Times New Roman" w:hAnsi="Times New Roman" w:cs="Times New Roman"/>
          <w:b/>
          <w:bCs/>
          <w:color w:val="000000" w:themeColor="text1"/>
        </w:rPr>
        <w:t>Survei</w:t>
      </w:r>
      <w:proofErr w:type="spellEnd"/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Electronic Word of Mouth Quality</w:t>
      </w:r>
    </w:p>
    <w:p w14:paraId="7F929FF1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7467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unjuk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setuju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Anda dar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Electronic Word of Mouth Quality terhadap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in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l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(Purchase Intention) Wardah Colorfit Velvet Matte Lip Mousse d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etentuan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:</w:t>
      </w:r>
    </w:p>
    <w:p w14:paraId="370ED909" w14:textId="77777777" w:rsidR="00CD3DA3" w:rsidRPr="00777467" w:rsidRDefault="00CD3DA3" w:rsidP="00CD3D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3A11927A" w14:textId="730393C1" w:rsidR="00C1091D" w:rsidRDefault="00CD3DA3" w:rsidP="00CD3D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  <w:sectPr w:rsidR="00C1091D" w:rsidSect="00C1091D">
          <w:footerReference w:type="default" r:id="rId16"/>
          <w:pgSz w:w="11904" w:h="16836"/>
          <w:pgMar w:top="2268" w:right="1701" w:bottom="1701" w:left="2268" w:header="720" w:footer="720" w:gutter="0"/>
          <w:pgNumType w:start="113"/>
          <w:cols w:space="708"/>
          <w:docGrid w:linePitch="360"/>
        </w:sectPr>
      </w:pP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</w:t>
      </w:r>
      <w:r w:rsidR="00A6383F">
        <w:rPr>
          <w:color w:val="000000" w:themeColor="text1"/>
        </w:rPr>
        <w:t xml:space="preserve"> Anda</w:t>
      </w:r>
    </w:p>
    <w:p w14:paraId="4FA90B1B" w14:textId="32F1E1FE" w:rsidR="00CD3DA3" w:rsidRPr="00777467" w:rsidRDefault="00CD3DA3" w:rsidP="00C1091D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31BE6AC" w14:textId="77777777" w:rsidR="00CD3DA3" w:rsidRPr="00777467" w:rsidRDefault="00CD3DA3" w:rsidP="00CD3D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Netral</w:t>
      </w:r>
      <w:proofErr w:type="spellEnd"/>
      <w:r w:rsidRPr="00777467">
        <w:rPr>
          <w:color w:val="000000" w:themeColor="text1"/>
        </w:rPr>
        <w:t xml:space="preserve"> (N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ada</w:t>
      </w:r>
      <w:proofErr w:type="spellEnd"/>
      <w:r w:rsidRPr="00777467">
        <w:rPr>
          <w:color w:val="000000" w:themeColor="text1"/>
        </w:rPr>
        <w:t xml:space="preserve"> di </w:t>
      </w:r>
      <w:proofErr w:type="spellStart"/>
      <w:r w:rsidRPr="00777467">
        <w:rPr>
          <w:color w:val="000000" w:themeColor="text1"/>
        </w:rPr>
        <w:t>antar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an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006D227D" w14:textId="77777777" w:rsidR="00CD3DA3" w:rsidRPr="00777467" w:rsidRDefault="00CD3DA3" w:rsidP="00CD3D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75D0CC41" w14:textId="77777777" w:rsidR="00CD3DA3" w:rsidRPr="00777467" w:rsidRDefault="00CD3DA3" w:rsidP="00CD3D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6638D851" w14:textId="77777777" w:rsidR="00CD3DA3" w:rsidRPr="00777467" w:rsidRDefault="00CD3DA3" w:rsidP="00CD3DA3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957"/>
        <w:gridCol w:w="650"/>
        <w:gridCol w:w="591"/>
        <w:gridCol w:w="528"/>
        <w:gridCol w:w="519"/>
        <w:gridCol w:w="543"/>
      </w:tblGrid>
      <w:tr w:rsidR="00CD3DA3" w:rsidRPr="00777467" w14:paraId="4378D7FE" w14:textId="77777777" w:rsidTr="00A6383F">
        <w:tc>
          <w:tcPr>
            <w:tcW w:w="709" w:type="dxa"/>
            <w:vMerge w:val="restart"/>
            <w:vAlign w:val="center"/>
          </w:tcPr>
          <w:p w14:paraId="2DCF86C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4957" w:type="dxa"/>
            <w:vMerge w:val="restart"/>
            <w:vAlign w:val="center"/>
          </w:tcPr>
          <w:p w14:paraId="0D73251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650" w:type="dxa"/>
            <w:vAlign w:val="center"/>
          </w:tcPr>
          <w:p w14:paraId="15639DA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1" w:type="dxa"/>
            <w:vAlign w:val="center"/>
          </w:tcPr>
          <w:p w14:paraId="29A4F56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8" w:type="dxa"/>
            <w:vAlign w:val="center"/>
          </w:tcPr>
          <w:p w14:paraId="3866438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9" w:type="dxa"/>
            <w:vAlign w:val="center"/>
          </w:tcPr>
          <w:p w14:paraId="463A9D1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43" w:type="dxa"/>
            <w:vAlign w:val="center"/>
          </w:tcPr>
          <w:p w14:paraId="51A8600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5</w:t>
            </w:r>
          </w:p>
        </w:tc>
      </w:tr>
      <w:tr w:rsidR="00CD3DA3" w:rsidRPr="00777467" w14:paraId="77BB2A8B" w14:textId="77777777" w:rsidTr="00A6383F">
        <w:tc>
          <w:tcPr>
            <w:tcW w:w="709" w:type="dxa"/>
            <w:vMerge/>
          </w:tcPr>
          <w:p w14:paraId="0E02F0E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57" w:type="dxa"/>
            <w:vMerge/>
          </w:tcPr>
          <w:p w14:paraId="21DFDE2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24594B2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TS</w:t>
            </w:r>
          </w:p>
        </w:tc>
        <w:tc>
          <w:tcPr>
            <w:tcW w:w="591" w:type="dxa"/>
            <w:vAlign w:val="center"/>
          </w:tcPr>
          <w:p w14:paraId="10A5666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TS</w:t>
            </w:r>
          </w:p>
        </w:tc>
        <w:tc>
          <w:tcPr>
            <w:tcW w:w="528" w:type="dxa"/>
            <w:vAlign w:val="center"/>
          </w:tcPr>
          <w:p w14:paraId="345700B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519" w:type="dxa"/>
            <w:vAlign w:val="center"/>
          </w:tcPr>
          <w:p w14:paraId="08C46C1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543" w:type="dxa"/>
            <w:vAlign w:val="center"/>
          </w:tcPr>
          <w:p w14:paraId="72746E5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S</w:t>
            </w:r>
          </w:p>
        </w:tc>
      </w:tr>
      <w:tr w:rsidR="00CD3DA3" w:rsidRPr="00777467" w14:paraId="1E5981CE" w14:textId="77777777" w:rsidTr="00A6383F">
        <w:tc>
          <w:tcPr>
            <w:tcW w:w="709" w:type="dxa"/>
          </w:tcPr>
          <w:p w14:paraId="625C166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1.</w:t>
            </w:r>
          </w:p>
        </w:tc>
        <w:tc>
          <w:tcPr>
            <w:tcW w:w="4957" w:type="dxa"/>
          </w:tcPr>
          <w:p w14:paraId="01D4234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jelas bagi Saya</w:t>
            </w:r>
          </w:p>
        </w:tc>
        <w:tc>
          <w:tcPr>
            <w:tcW w:w="650" w:type="dxa"/>
          </w:tcPr>
          <w:p w14:paraId="425ABEB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2E53AE2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5B4DE59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566CB0C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22C5EE7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5759D116" w14:textId="77777777" w:rsidTr="00A6383F">
        <w:tc>
          <w:tcPr>
            <w:tcW w:w="709" w:type="dxa"/>
          </w:tcPr>
          <w:p w14:paraId="6AD56F0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2.</w:t>
            </w:r>
          </w:p>
        </w:tc>
        <w:tc>
          <w:tcPr>
            <w:tcW w:w="4957" w:type="dxa"/>
          </w:tcPr>
          <w:p w14:paraId="1910A24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mudah dipahami bagi Saya</w:t>
            </w:r>
          </w:p>
        </w:tc>
        <w:tc>
          <w:tcPr>
            <w:tcW w:w="650" w:type="dxa"/>
          </w:tcPr>
          <w:p w14:paraId="2E2D5B4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1D13671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C66D55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601256D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3A9A952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1F2B1532" w14:textId="77777777" w:rsidTr="00A6383F">
        <w:tc>
          <w:tcPr>
            <w:tcW w:w="709" w:type="dxa"/>
          </w:tcPr>
          <w:p w14:paraId="2BB72ED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3.</w:t>
            </w:r>
          </w:p>
        </w:tc>
        <w:tc>
          <w:tcPr>
            <w:tcW w:w="4957" w:type="dxa"/>
          </w:tcPr>
          <w:p w14:paraId="2D8D56A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berguna bagi Saya </w:t>
            </w:r>
            <w:proofErr w:type="spellStart"/>
            <w:r w:rsidRPr="00777467">
              <w:rPr>
                <w:color w:val="000000" w:themeColor="text1"/>
              </w:rPr>
              <w:t>untuk</w:t>
            </w:r>
            <w:proofErr w:type="spellEnd"/>
            <w:r w:rsidRPr="00777467">
              <w:rPr>
                <w:color w:val="000000" w:themeColor="text1"/>
              </w:rPr>
              <w:t xml:space="preserve"> mengevaluasi </w:t>
            </w:r>
            <w:proofErr w:type="spellStart"/>
            <w:r w:rsidRPr="00777467">
              <w:rPr>
                <w:color w:val="000000" w:themeColor="text1"/>
              </w:rPr>
              <w:t>produk</w:t>
            </w:r>
            <w:proofErr w:type="spellEnd"/>
          </w:p>
        </w:tc>
        <w:tc>
          <w:tcPr>
            <w:tcW w:w="650" w:type="dxa"/>
          </w:tcPr>
          <w:p w14:paraId="22434A3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0A832D9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6579059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6ED88F3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04FAA8D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62F98C2D" w14:textId="77777777" w:rsidTr="00A6383F">
        <w:tc>
          <w:tcPr>
            <w:tcW w:w="709" w:type="dxa"/>
          </w:tcPr>
          <w:p w14:paraId="52D8ECA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4.</w:t>
            </w:r>
          </w:p>
        </w:tc>
        <w:tc>
          <w:tcPr>
            <w:tcW w:w="4957" w:type="dxa"/>
          </w:tcPr>
          <w:p w14:paraId="66FB225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membantu Saya </w:t>
            </w:r>
            <w:proofErr w:type="spellStart"/>
            <w:r w:rsidRPr="00777467">
              <w:rPr>
                <w:color w:val="000000" w:themeColor="text1"/>
              </w:rPr>
              <w:t>untuk</w:t>
            </w:r>
            <w:proofErr w:type="spellEnd"/>
            <w:r w:rsidRPr="00777467">
              <w:rPr>
                <w:color w:val="000000" w:themeColor="text1"/>
              </w:rPr>
              <w:t xml:space="preserve"> mengenali produknya</w:t>
            </w:r>
          </w:p>
        </w:tc>
        <w:tc>
          <w:tcPr>
            <w:tcW w:w="650" w:type="dxa"/>
          </w:tcPr>
          <w:p w14:paraId="4B628BB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1E962F2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29C2FA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3CDC175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62794FD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65B3A90B" w14:textId="77777777" w:rsidTr="00A6383F">
        <w:tc>
          <w:tcPr>
            <w:tcW w:w="709" w:type="dxa"/>
          </w:tcPr>
          <w:p w14:paraId="1A8391B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5.</w:t>
            </w:r>
          </w:p>
        </w:tc>
        <w:tc>
          <w:tcPr>
            <w:tcW w:w="4957" w:type="dxa"/>
          </w:tcPr>
          <w:p w14:paraId="4479B42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dapat dipercaya</w:t>
            </w:r>
          </w:p>
        </w:tc>
        <w:tc>
          <w:tcPr>
            <w:tcW w:w="650" w:type="dxa"/>
          </w:tcPr>
          <w:p w14:paraId="0C012F7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2487706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AF0F14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0864BE9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1BF01DC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03CF4E28" w14:textId="77777777" w:rsidR="00C1091D" w:rsidRDefault="00C1091D" w:rsidP="004641A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color w:val="000000" w:themeColor="text1"/>
        </w:rPr>
        <w:sectPr w:rsidR="00C1091D" w:rsidSect="00C1091D">
          <w:footerReference w:type="default" r:id="rId17"/>
          <w:pgSz w:w="11904" w:h="16836"/>
          <w:pgMar w:top="2268" w:right="1701" w:bottom="1701" w:left="2268" w:header="720" w:footer="720" w:gutter="0"/>
          <w:pgNumType w:start="114"/>
          <w:cols w:space="708"/>
          <w:docGrid w:linePitch="360"/>
        </w:sect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5099"/>
        <w:gridCol w:w="650"/>
        <w:gridCol w:w="591"/>
        <w:gridCol w:w="528"/>
        <w:gridCol w:w="519"/>
        <w:gridCol w:w="543"/>
      </w:tblGrid>
      <w:tr w:rsidR="00CD3DA3" w:rsidRPr="00777467" w14:paraId="68C6880C" w14:textId="77777777" w:rsidTr="00A6383F">
        <w:tc>
          <w:tcPr>
            <w:tcW w:w="709" w:type="dxa"/>
          </w:tcPr>
          <w:p w14:paraId="386902F5" w14:textId="5D14D8D5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099" w:type="dxa"/>
          </w:tcPr>
          <w:p w14:paraId="2FA3436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mengenai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meyakinkan</w:t>
            </w:r>
          </w:p>
        </w:tc>
        <w:tc>
          <w:tcPr>
            <w:tcW w:w="650" w:type="dxa"/>
          </w:tcPr>
          <w:p w14:paraId="255E7EF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3538D54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605B6DB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2E8E078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19C2FF3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3CEA0210" w14:textId="77777777" w:rsidTr="00A6383F">
        <w:tc>
          <w:tcPr>
            <w:tcW w:w="709" w:type="dxa"/>
          </w:tcPr>
          <w:p w14:paraId="235E19B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7.</w:t>
            </w:r>
          </w:p>
        </w:tc>
        <w:tc>
          <w:tcPr>
            <w:tcW w:w="5099" w:type="dxa"/>
          </w:tcPr>
          <w:p w14:paraId="6C0E384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persuasif</w:t>
            </w:r>
          </w:p>
        </w:tc>
        <w:tc>
          <w:tcPr>
            <w:tcW w:w="650" w:type="dxa"/>
          </w:tcPr>
          <w:p w14:paraId="78920D1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160C99E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C78DA1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4354179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0C192D4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28407046" w14:textId="77777777" w:rsidTr="00A6383F">
        <w:tc>
          <w:tcPr>
            <w:tcW w:w="709" w:type="dxa"/>
          </w:tcPr>
          <w:p w14:paraId="785DE56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8.</w:t>
            </w:r>
          </w:p>
        </w:tc>
        <w:tc>
          <w:tcPr>
            <w:tcW w:w="5099" w:type="dxa"/>
          </w:tcPr>
          <w:p w14:paraId="4537304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akurat</w:t>
            </w:r>
          </w:p>
        </w:tc>
        <w:tc>
          <w:tcPr>
            <w:tcW w:w="650" w:type="dxa"/>
          </w:tcPr>
          <w:p w14:paraId="71432D8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3935FD1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673C2B8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0A5FE79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1C4543A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432F84C1" w14:textId="77777777" w:rsidTr="00A6383F">
        <w:tc>
          <w:tcPr>
            <w:tcW w:w="709" w:type="dxa"/>
          </w:tcPr>
          <w:p w14:paraId="4B1FFFC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9.</w:t>
            </w:r>
          </w:p>
        </w:tc>
        <w:tc>
          <w:tcPr>
            <w:tcW w:w="5099" w:type="dxa"/>
          </w:tcPr>
          <w:p w14:paraId="25A440A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 xml:space="preserve">Kesimpulannya, kualitas </w:t>
            </w:r>
            <w:proofErr w:type="spellStart"/>
            <w:r w:rsidRPr="00777467">
              <w:rPr>
                <w:color w:val="000000" w:themeColor="text1"/>
              </w:rPr>
              <w:t>setiap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Wardah Colorfit Velvet Matte Lip Mousse di Instagram berkualitas </w:t>
            </w:r>
            <w:proofErr w:type="spellStart"/>
            <w:r w:rsidRPr="00777467">
              <w:rPr>
                <w:color w:val="000000" w:themeColor="text1"/>
              </w:rPr>
              <w:t>tinggi</w:t>
            </w:r>
            <w:proofErr w:type="spellEnd"/>
          </w:p>
        </w:tc>
        <w:tc>
          <w:tcPr>
            <w:tcW w:w="650" w:type="dxa"/>
          </w:tcPr>
          <w:p w14:paraId="2951D5F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438AF3A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4B2E02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1D4D393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3699BE8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1104CB0A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EDF9D3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Bagian 5: </w:t>
      </w:r>
      <w:proofErr w:type="spellStart"/>
      <w:r w:rsidRPr="00777467">
        <w:rPr>
          <w:rFonts w:ascii="Times New Roman" w:hAnsi="Times New Roman" w:cs="Times New Roman"/>
          <w:b/>
          <w:bCs/>
          <w:color w:val="000000" w:themeColor="text1"/>
        </w:rPr>
        <w:t>Survei</w:t>
      </w:r>
      <w:proofErr w:type="spellEnd"/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Electronic Word of Mouth Quantity</w:t>
      </w:r>
    </w:p>
    <w:p w14:paraId="67960085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7467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unjuk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setuju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Anda dar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Electronic Word of Mouth Quantity terhadap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in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l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(Purchase Intention) Wardah Colorfit Velvet Matte Lip Mousse d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etentuan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:</w:t>
      </w:r>
    </w:p>
    <w:p w14:paraId="009EEBAD" w14:textId="77777777" w:rsidR="00CD3DA3" w:rsidRPr="00777467" w:rsidRDefault="00CD3DA3" w:rsidP="00CD3D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6BC3FAE6" w14:textId="77777777" w:rsidR="00CD3DA3" w:rsidRPr="00777467" w:rsidRDefault="00CD3DA3" w:rsidP="00CD3D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587D4C74" w14:textId="77777777" w:rsidR="00CD3DA3" w:rsidRPr="00777467" w:rsidRDefault="00CD3DA3" w:rsidP="00CD3D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Netral</w:t>
      </w:r>
      <w:proofErr w:type="spellEnd"/>
      <w:r w:rsidRPr="00777467">
        <w:rPr>
          <w:color w:val="000000" w:themeColor="text1"/>
        </w:rPr>
        <w:t xml:space="preserve"> (N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ada</w:t>
      </w:r>
      <w:proofErr w:type="spellEnd"/>
      <w:r w:rsidRPr="00777467">
        <w:rPr>
          <w:color w:val="000000" w:themeColor="text1"/>
        </w:rPr>
        <w:t xml:space="preserve"> di </w:t>
      </w:r>
      <w:proofErr w:type="spellStart"/>
      <w:r w:rsidRPr="00777467">
        <w:rPr>
          <w:color w:val="000000" w:themeColor="text1"/>
        </w:rPr>
        <w:t>antar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an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59EAF01B" w14:textId="77777777" w:rsidR="00CD3DA3" w:rsidRPr="00777467" w:rsidRDefault="00CD3DA3" w:rsidP="00CD3D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5B7DC325" w14:textId="77777777" w:rsidR="00C1091D" w:rsidRDefault="00CD3DA3" w:rsidP="006D582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  <w:sectPr w:rsidR="00C1091D" w:rsidSect="00C1091D">
          <w:footerReference w:type="default" r:id="rId18"/>
          <w:pgSz w:w="11904" w:h="16836"/>
          <w:pgMar w:top="2268" w:right="1701" w:bottom="1701" w:left="2268" w:header="720" w:footer="720" w:gutter="0"/>
          <w:pgNumType w:start="115"/>
          <w:cols w:space="708"/>
          <w:docGrid w:linePitch="360"/>
        </w:sect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1082A0BF" w14:textId="135914C0" w:rsidR="00CD3DA3" w:rsidRPr="006D5829" w:rsidRDefault="00CD3DA3" w:rsidP="00C1091D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957"/>
        <w:gridCol w:w="650"/>
        <w:gridCol w:w="591"/>
        <w:gridCol w:w="528"/>
        <w:gridCol w:w="519"/>
        <w:gridCol w:w="543"/>
      </w:tblGrid>
      <w:tr w:rsidR="00CD3DA3" w:rsidRPr="00777467" w14:paraId="69FD58AB" w14:textId="77777777" w:rsidTr="00A6383F">
        <w:tc>
          <w:tcPr>
            <w:tcW w:w="709" w:type="dxa"/>
            <w:vMerge w:val="restart"/>
            <w:vAlign w:val="center"/>
          </w:tcPr>
          <w:p w14:paraId="7E5D6CC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4957" w:type="dxa"/>
            <w:vMerge w:val="restart"/>
            <w:vAlign w:val="center"/>
          </w:tcPr>
          <w:p w14:paraId="6123846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650" w:type="dxa"/>
            <w:vAlign w:val="center"/>
          </w:tcPr>
          <w:p w14:paraId="2A9C645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1" w:type="dxa"/>
            <w:vAlign w:val="center"/>
          </w:tcPr>
          <w:p w14:paraId="4CC1A15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8" w:type="dxa"/>
            <w:vAlign w:val="center"/>
          </w:tcPr>
          <w:p w14:paraId="3B58452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9" w:type="dxa"/>
            <w:vAlign w:val="center"/>
          </w:tcPr>
          <w:p w14:paraId="4460BC6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43" w:type="dxa"/>
            <w:vAlign w:val="center"/>
          </w:tcPr>
          <w:p w14:paraId="4E27DAA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5</w:t>
            </w:r>
          </w:p>
        </w:tc>
      </w:tr>
      <w:tr w:rsidR="00CD3DA3" w:rsidRPr="00777467" w14:paraId="36018E22" w14:textId="77777777" w:rsidTr="00A6383F">
        <w:tc>
          <w:tcPr>
            <w:tcW w:w="709" w:type="dxa"/>
            <w:vMerge/>
          </w:tcPr>
          <w:p w14:paraId="373F83F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57" w:type="dxa"/>
            <w:vMerge/>
          </w:tcPr>
          <w:p w14:paraId="1AB59D0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4454EAC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TS</w:t>
            </w:r>
          </w:p>
        </w:tc>
        <w:tc>
          <w:tcPr>
            <w:tcW w:w="591" w:type="dxa"/>
            <w:vAlign w:val="center"/>
          </w:tcPr>
          <w:p w14:paraId="08BFD61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TS</w:t>
            </w:r>
          </w:p>
        </w:tc>
        <w:tc>
          <w:tcPr>
            <w:tcW w:w="528" w:type="dxa"/>
            <w:vAlign w:val="center"/>
          </w:tcPr>
          <w:p w14:paraId="42843B1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519" w:type="dxa"/>
            <w:vAlign w:val="center"/>
          </w:tcPr>
          <w:p w14:paraId="65DBD74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543" w:type="dxa"/>
            <w:vAlign w:val="center"/>
          </w:tcPr>
          <w:p w14:paraId="3DDF2E5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S</w:t>
            </w:r>
          </w:p>
        </w:tc>
      </w:tr>
      <w:tr w:rsidR="00CD3DA3" w:rsidRPr="00777467" w14:paraId="47D16A94" w14:textId="77777777" w:rsidTr="00A6383F">
        <w:tc>
          <w:tcPr>
            <w:tcW w:w="709" w:type="dxa"/>
          </w:tcPr>
          <w:p w14:paraId="74B66F9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1.</w:t>
            </w:r>
          </w:p>
        </w:tc>
        <w:tc>
          <w:tcPr>
            <w:tcW w:w="4957" w:type="dxa"/>
          </w:tcPr>
          <w:p w14:paraId="15E4BBE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Banyakny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menunju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ahwa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populer</w:t>
            </w:r>
          </w:p>
        </w:tc>
        <w:tc>
          <w:tcPr>
            <w:tcW w:w="650" w:type="dxa"/>
          </w:tcPr>
          <w:p w14:paraId="0308FC5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0AC629C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6F3E187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3C3D047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0BE0BD7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08E60FD0" w14:textId="77777777" w:rsidTr="00A6383F">
        <w:tc>
          <w:tcPr>
            <w:tcW w:w="709" w:type="dxa"/>
          </w:tcPr>
          <w:p w14:paraId="47F27C4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2.</w:t>
            </w:r>
          </w:p>
        </w:tc>
        <w:tc>
          <w:tcPr>
            <w:tcW w:w="4957" w:type="dxa"/>
          </w:tcPr>
          <w:p w14:paraId="3C96280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Banyakny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menunju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ahwa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paling laris</w:t>
            </w:r>
          </w:p>
        </w:tc>
        <w:tc>
          <w:tcPr>
            <w:tcW w:w="650" w:type="dxa"/>
          </w:tcPr>
          <w:p w14:paraId="6789660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1D1C3F8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5FBE438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2132A82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2F69CCE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4DA6CDB4" w14:textId="77777777" w:rsidTr="00A6383F">
        <w:tc>
          <w:tcPr>
            <w:tcW w:w="709" w:type="dxa"/>
          </w:tcPr>
          <w:p w14:paraId="7CF94EE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3.</w:t>
            </w:r>
          </w:p>
        </w:tc>
        <w:tc>
          <w:tcPr>
            <w:tcW w:w="4957" w:type="dxa"/>
          </w:tcPr>
          <w:p w14:paraId="035460B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Banyakny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menunju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ahwa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</w:t>
            </w:r>
            <w:proofErr w:type="spellStart"/>
            <w:r w:rsidRPr="00777467">
              <w:rPr>
                <w:color w:val="000000" w:themeColor="text1"/>
              </w:rPr>
              <w:t>sedang</w:t>
            </w:r>
            <w:proofErr w:type="spellEnd"/>
            <w:r w:rsidRPr="00777467">
              <w:rPr>
                <w:color w:val="000000" w:themeColor="text1"/>
              </w:rPr>
              <w:t xml:space="preserve"> trend</w:t>
            </w:r>
          </w:p>
        </w:tc>
        <w:tc>
          <w:tcPr>
            <w:tcW w:w="650" w:type="dxa"/>
          </w:tcPr>
          <w:p w14:paraId="570FF95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1ADC7D4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7BF105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17E3BE7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170FA12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132E5F7D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1203DE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Bagian 6: </w:t>
      </w:r>
      <w:proofErr w:type="spellStart"/>
      <w:r w:rsidRPr="00777467">
        <w:rPr>
          <w:rFonts w:ascii="Times New Roman" w:hAnsi="Times New Roman" w:cs="Times New Roman"/>
          <w:b/>
          <w:bCs/>
          <w:color w:val="000000" w:themeColor="text1"/>
        </w:rPr>
        <w:t>Survei</w:t>
      </w:r>
      <w:proofErr w:type="spellEnd"/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Sender’s Expertise</w:t>
      </w:r>
    </w:p>
    <w:p w14:paraId="4F2B4419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7467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unjuk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setuju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Anda dar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Sender’s Expertise terhadap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in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l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(Purchase Intention) Wardah Colorfit Velvet Matte Lip Mousse d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etentuan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:</w:t>
      </w:r>
    </w:p>
    <w:p w14:paraId="49E05503" w14:textId="77777777" w:rsidR="00CD3DA3" w:rsidRPr="00777467" w:rsidRDefault="00CD3DA3" w:rsidP="00CD3D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3E2A3D71" w14:textId="77777777" w:rsidR="00CD3DA3" w:rsidRPr="00777467" w:rsidRDefault="00CD3DA3" w:rsidP="00CD3D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7583DA5C" w14:textId="77777777" w:rsidR="00CD3DA3" w:rsidRPr="00777467" w:rsidRDefault="00CD3DA3" w:rsidP="00CD3D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Netral</w:t>
      </w:r>
      <w:proofErr w:type="spellEnd"/>
      <w:r w:rsidRPr="00777467">
        <w:rPr>
          <w:color w:val="000000" w:themeColor="text1"/>
        </w:rPr>
        <w:t xml:space="preserve"> (N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ada</w:t>
      </w:r>
      <w:proofErr w:type="spellEnd"/>
      <w:r w:rsidRPr="00777467">
        <w:rPr>
          <w:color w:val="000000" w:themeColor="text1"/>
        </w:rPr>
        <w:t xml:space="preserve"> di </w:t>
      </w:r>
      <w:proofErr w:type="spellStart"/>
      <w:r w:rsidRPr="00777467">
        <w:rPr>
          <w:color w:val="000000" w:themeColor="text1"/>
        </w:rPr>
        <w:t>antar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an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5E5CF21B" w14:textId="77777777" w:rsidR="00CD3DA3" w:rsidRPr="00777467" w:rsidRDefault="00CD3DA3" w:rsidP="00CD3D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2EC0EB39" w14:textId="77777777" w:rsidR="00CD3DA3" w:rsidRPr="00777467" w:rsidRDefault="00CD3DA3" w:rsidP="00CD3D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662DC657" w14:textId="77777777" w:rsidR="00C1091D" w:rsidRDefault="00C1091D" w:rsidP="00CD3DA3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  <w:sectPr w:rsidR="00C1091D" w:rsidSect="00C1091D">
          <w:footerReference w:type="default" r:id="rId19"/>
          <w:pgSz w:w="11904" w:h="16836"/>
          <w:pgMar w:top="2268" w:right="1701" w:bottom="1701" w:left="2268" w:header="720" w:footer="720" w:gutter="0"/>
          <w:pgNumType w:start="116"/>
          <w:cols w:space="708"/>
          <w:docGrid w:linePitch="360"/>
        </w:sectPr>
      </w:pPr>
    </w:p>
    <w:p w14:paraId="3A0CB563" w14:textId="38C12ED0" w:rsidR="00CD3DA3" w:rsidRPr="00777467" w:rsidRDefault="00CD3DA3" w:rsidP="00CD3DA3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957"/>
        <w:gridCol w:w="650"/>
        <w:gridCol w:w="591"/>
        <w:gridCol w:w="528"/>
        <w:gridCol w:w="519"/>
        <w:gridCol w:w="543"/>
      </w:tblGrid>
      <w:tr w:rsidR="00CD3DA3" w:rsidRPr="00777467" w14:paraId="282637C2" w14:textId="77777777" w:rsidTr="00A6383F">
        <w:tc>
          <w:tcPr>
            <w:tcW w:w="709" w:type="dxa"/>
            <w:vMerge w:val="restart"/>
            <w:vAlign w:val="center"/>
          </w:tcPr>
          <w:p w14:paraId="14975BF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4957" w:type="dxa"/>
            <w:vMerge w:val="restart"/>
            <w:vAlign w:val="center"/>
          </w:tcPr>
          <w:p w14:paraId="0DB0447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650" w:type="dxa"/>
            <w:vAlign w:val="center"/>
          </w:tcPr>
          <w:p w14:paraId="3E3F370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1" w:type="dxa"/>
            <w:vAlign w:val="center"/>
          </w:tcPr>
          <w:p w14:paraId="1A2E474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8" w:type="dxa"/>
            <w:vAlign w:val="center"/>
          </w:tcPr>
          <w:p w14:paraId="7C70684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9" w:type="dxa"/>
            <w:vAlign w:val="center"/>
          </w:tcPr>
          <w:p w14:paraId="7F5E03B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43" w:type="dxa"/>
            <w:vAlign w:val="center"/>
          </w:tcPr>
          <w:p w14:paraId="54C1C16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5</w:t>
            </w:r>
          </w:p>
        </w:tc>
      </w:tr>
      <w:tr w:rsidR="00CD3DA3" w:rsidRPr="00777467" w14:paraId="39F74A64" w14:textId="77777777" w:rsidTr="00A6383F">
        <w:tc>
          <w:tcPr>
            <w:tcW w:w="709" w:type="dxa"/>
            <w:vMerge/>
          </w:tcPr>
          <w:p w14:paraId="5D35DA0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57" w:type="dxa"/>
            <w:vMerge/>
          </w:tcPr>
          <w:p w14:paraId="75FB16F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3CADC1D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TS</w:t>
            </w:r>
          </w:p>
        </w:tc>
        <w:tc>
          <w:tcPr>
            <w:tcW w:w="591" w:type="dxa"/>
            <w:vAlign w:val="center"/>
          </w:tcPr>
          <w:p w14:paraId="70F1944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TS</w:t>
            </w:r>
          </w:p>
        </w:tc>
        <w:tc>
          <w:tcPr>
            <w:tcW w:w="528" w:type="dxa"/>
            <w:vAlign w:val="center"/>
          </w:tcPr>
          <w:p w14:paraId="7ED2D68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519" w:type="dxa"/>
            <w:vAlign w:val="center"/>
          </w:tcPr>
          <w:p w14:paraId="797C54B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543" w:type="dxa"/>
            <w:vAlign w:val="center"/>
          </w:tcPr>
          <w:p w14:paraId="31CA53A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S</w:t>
            </w:r>
          </w:p>
        </w:tc>
      </w:tr>
      <w:tr w:rsidR="00CD3DA3" w:rsidRPr="00777467" w14:paraId="37C08C7A" w14:textId="77777777" w:rsidTr="00A6383F">
        <w:tc>
          <w:tcPr>
            <w:tcW w:w="709" w:type="dxa"/>
          </w:tcPr>
          <w:p w14:paraId="5EED9E5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1.</w:t>
            </w:r>
          </w:p>
        </w:tc>
        <w:tc>
          <w:tcPr>
            <w:tcW w:w="4957" w:type="dxa"/>
          </w:tcPr>
          <w:p w14:paraId="5CDF67E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, orang-orang yang </w:t>
            </w:r>
            <w:proofErr w:type="spellStart"/>
            <w:r w:rsidRPr="00777467">
              <w:rPr>
                <w:color w:val="000000" w:themeColor="text1"/>
              </w:rPr>
              <w:t>memberi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di Instagram </w:t>
            </w:r>
            <w:proofErr w:type="spellStart"/>
            <w:r w:rsidRPr="00777467">
              <w:rPr>
                <w:color w:val="000000" w:themeColor="text1"/>
              </w:rPr>
              <w:t>memiliki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pengalaman</w:t>
            </w:r>
            <w:proofErr w:type="spellEnd"/>
            <w:r w:rsidRPr="00777467">
              <w:rPr>
                <w:color w:val="000000" w:themeColor="text1"/>
              </w:rPr>
              <w:t xml:space="preserve"> menggunakan Wardah Colorfit Velvet Matte Lip Mousse</w:t>
            </w:r>
          </w:p>
        </w:tc>
        <w:tc>
          <w:tcPr>
            <w:tcW w:w="650" w:type="dxa"/>
          </w:tcPr>
          <w:p w14:paraId="01A2315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464C567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99EB87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5918E98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2BC4CB8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0D78F778" w14:textId="77777777" w:rsidTr="00A6383F">
        <w:tc>
          <w:tcPr>
            <w:tcW w:w="709" w:type="dxa"/>
          </w:tcPr>
          <w:p w14:paraId="70D9F20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2.</w:t>
            </w:r>
          </w:p>
        </w:tc>
        <w:tc>
          <w:tcPr>
            <w:tcW w:w="4957" w:type="dxa"/>
          </w:tcPr>
          <w:p w14:paraId="7426918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, orang-orang yang </w:t>
            </w:r>
            <w:proofErr w:type="spellStart"/>
            <w:r w:rsidRPr="00777467">
              <w:rPr>
                <w:color w:val="000000" w:themeColor="text1"/>
              </w:rPr>
              <w:t>memberi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di Instagram </w:t>
            </w:r>
            <w:proofErr w:type="spellStart"/>
            <w:r w:rsidRPr="00777467">
              <w:rPr>
                <w:color w:val="000000" w:themeColor="text1"/>
              </w:rPr>
              <w:t>memiliki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anya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pengetahu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</w:t>
            </w:r>
          </w:p>
        </w:tc>
        <w:tc>
          <w:tcPr>
            <w:tcW w:w="650" w:type="dxa"/>
          </w:tcPr>
          <w:p w14:paraId="06A95DC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2A7F79A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769E34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3440700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2715E18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2D5054B3" w14:textId="77777777" w:rsidTr="00A6383F">
        <w:tc>
          <w:tcPr>
            <w:tcW w:w="709" w:type="dxa"/>
          </w:tcPr>
          <w:p w14:paraId="74BA75C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3.</w:t>
            </w:r>
          </w:p>
        </w:tc>
        <w:tc>
          <w:tcPr>
            <w:tcW w:w="4957" w:type="dxa"/>
          </w:tcPr>
          <w:p w14:paraId="3044720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, orang-orang yang </w:t>
            </w:r>
            <w:proofErr w:type="spellStart"/>
            <w:r w:rsidRPr="00777467">
              <w:rPr>
                <w:color w:val="000000" w:themeColor="text1"/>
              </w:rPr>
              <w:t>memberi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 </w:t>
            </w:r>
            <w:proofErr w:type="spellStart"/>
            <w:r w:rsidRPr="00777467">
              <w:rPr>
                <w:color w:val="000000" w:themeColor="text1"/>
              </w:rPr>
              <w:t>memiliki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kemampu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dalam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nilai</w:t>
            </w:r>
            <w:proofErr w:type="spellEnd"/>
          </w:p>
        </w:tc>
        <w:tc>
          <w:tcPr>
            <w:tcW w:w="650" w:type="dxa"/>
          </w:tcPr>
          <w:p w14:paraId="4CD7A61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080BFD54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F0236B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22FAC57B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0976CAD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3D478DED" w14:textId="77777777" w:rsidTr="00A6383F">
        <w:tc>
          <w:tcPr>
            <w:tcW w:w="709" w:type="dxa"/>
          </w:tcPr>
          <w:p w14:paraId="7DCE328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4.</w:t>
            </w:r>
          </w:p>
        </w:tc>
        <w:tc>
          <w:tcPr>
            <w:tcW w:w="4957" w:type="dxa"/>
          </w:tcPr>
          <w:p w14:paraId="6A74C37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,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yang </w:t>
            </w:r>
            <w:proofErr w:type="spellStart"/>
            <w:r w:rsidRPr="00777467">
              <w:rPr>
                <w:color w:val="000000" w:themeColor="text1"/>
              </w:rPr>
              <w:t>diberikan</w:t>
            </w:r>
            <w:proofErr w:type="spellEnd"/>
            <w:r w:rsidRPr="00777467">
              <w:rPr>
                <w:color w:val="000000" w:themeColor="text1"/>
              </w:rPr>
              <w:t xml:space="preserve"> oleh orang-orang di Instagram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</w:t>
            </w:r>
            <w:proofErr w:type="spellStart"/>
            <w:r w:rsidRPr="00777467">
              <w:rPr>
                <w:color w:val="000000" w:themeColor="text1"/>
              </w:rPr>
              <w:t>berbeda</w:t>
            </w:r>
            <w:proofErr w:type="spellEnd"/>
            <w:r w:rsidRPr="00777467">
              <w:rPr>
                <w:color w:val="000000" w:themeColor="text1"/>
              </w:rPr>
              <w:t xml:space="preserve"> dengan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yang </w:t>
            </w:r>
            <w:proofErr w:type="spellStart"/>
            <w:r w:rsidRPr="00777467">
              <w:rPr>
                <w:color w:val="000000" w:themeColor="text1"/>
              </w:rPr>
              <w:t>ada</w:t>
            </w:r>
            <w:proofErr w:type="spellEnd"/>
            <w:r w:rsidRPr="00777467">
              <w:rPr>
                <w:color w:val="000000" w:themeColor="text1"/>
              </w:rPr>
              <w:t xml:space="preserve"> pada </w:t>
            </w:r>
            <w:proofErr w:type="spellStart"/>
            <w:r w:rsidRPr="00777467">
              <w:rPr>
                <w:color w:val="000000" w:themeColor="text1"/>
              </w:rPr>
              <w:t>sumber</w:t>
            </w:r>
            <w:proofErr w:type="spellEnd"/>
            <w:r w:rsidRPr="00777467">
              <w:rPr>
                <w:color w:val="000000" w:themeColor="text1"/>
              </w:rPr>
              <w:t xml:space="preserve"> lain</w:t>
            </w:r>
          </w:p>
        </w:tc>
        <w:tc>
          <w:tcPr>
            <w:tcW w:w="650" w:type="dxa"/>
          </w:tcPr>
          <w:p w14:paraId="1C7BEAC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58EA846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37E6080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0ECFFA7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5BC8B15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1F4EE514" w14:textId="77777777" w:rsidTr="00A6383F">
        <w:tc>
          <w:tcPr>
            <w:tcW w:w="709" w:type="dxa"/>
          </w:tcPr>
          <w:p w14:paraId="7D1C8F9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5.</w:t>
            </w:r>
          </w:p>
        </w:tc>
        <w:tc>
          <w:tcPr>
            <w:tcW w:w="4957" w:type="dxa"/>
          </w:tcPr>
          <w:p w14:paraId="4BBD938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777467">
              <w:rPr>
                <w:color w:val="000000" w:themeColor="text1"/>
              </w:rPr>
              <w:t>Menurut</w:t>
            </w:r>
            <w:proofErr w:type="spellEnd"/>
            <w:r w:rsidRPr="00777467">
              <w:rPr>
                <w:color w:val="000000" w:themeColor="text1"/>
              </w:rPr>
              <w:t xml:space="preserve"> Saya, orang-orang yang </w:t>
            </w:r>
            <w:proofErr w:type="spellStart"/>
            <w:r w:rsidRPr="00777467">
              <w:rPr>
                <w:color w:val="000000" w:themeColor="text1"/>
              </w:rPr>
              <w:t>memberi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di Instagram </w:t>
            </w:r>
            <w:proofErr w:type="spellStart"/>
            <w:r w:rsidRPr="00777467">
              <w:rPr>
                <w:color w:val="000000" w:themeColor="text1"/>
              </w:rPr>
              <w:t>memicu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pertimbang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aru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dalam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mbeli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</w:t>
            </w:r>
          </w:p>
        </w:tc>
        <w:tc>
          <w:tcPr>
            <w:tcW w:w="650" w:type="dxa"/>
          </w:tcPr>
          <w:p w14:paraId="42D1B60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0240FA6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1D3A67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7FA6545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2AFF4D8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235BBD15" w14:textId="77777777" w:rsidR="00C1091D" w:rsidRDefault="00C1091D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C1091D" w:rsidSect="00C1091D">
          <w:footerReference w:type="default" r:id="rId20"/>
          <w:pgSz w:w="11904" w:h="16836"/>
          <w:pgMar w:top="2268" w:right="1701" w:bottom="1701" w:left="2268" w:header="720" w:footer="720" w:gutter="0"/>
          <w:pgNumType w:start="117"/>
          <w:cols w:space="708"/>
          <w:docGrid w:linePitch="360"/>
        </w:sectPr>
      </w:pPr>
    </w:p>
    <w:p w14:paraId="30B6F55A" w14:textId="38AB6C05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EF434D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Bagian 7: </w:t>
      </w:r>
      <w:proofErr w:type="spellStart"/>
      <w:r w:rsidRPr="00777467">
        <w:rPr>
          <w:rFonts w:ascii="Times New Roman" w:hAnsi="Times New Roman" w:cs="Times New Roman"/>
          <w:b/>
          <w:bCs/>
          <w:color w:val="000000" w:themeColor="text1"/>
        </w:rPr>
        <w:t>Survei</w:t>
      </w:r>
      <w:proofErr w:type="spellEnd"/>
      <w:r w:rsidRPr="00777467">
        <w:rPr>
          <w:rFonts w:ascii="Times New Roman" w:hAnsi="Times New Roman" w:cs="Times New Roman"/>
          <w:b/>
          <w:bCs/>
          <w:color w:val="000000" w:themeColor="text1"/>
        </w:rPr>
        <w:t xml:space="preserve"> Purchase Intention</w:t>
      </w:r>
    </w:p>
    <w:p w14:paraId="76F5D75B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7467">
        <w:rPr>
          <w:rFonts w:ascii="Times New Roman" w:hAnsi="Times New Roman" w:cs="Times New Roman"/>
          <w:color w:val="000000" w:themeColor="text1"/>
        </w:rPr>
        <w:t>Silah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tunjukk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setuju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Anda dar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mina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l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(Purchase Intention) Wardah Colorfit Velvet Matte Lip Mousse di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olom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yang Anda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pilih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ketentuannya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7467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777467">
        <w:rPr>
          <w:rFonts w:ascii="Times New Roman" w:hAnsi="Times New Roman" w:cs="Times New Roman"/>
          <w:color w:val="000000" w:themeColor="text1"/>
        </w:rPr>
        <w:t>:</w:t>
      </w:r>
    </w:p>
    <w:p w14:paraId="5053BDF6" w14:textId="77777777" w:rsidR="00CD3DA3" w:rsidRPr="00777467" w:rsidRDefault="00CD3DA3" w:rsidP="00CD3D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37AB629B" w14:textId="77777777" w:rsidR="00CD3DA3" w:rsidRPr="00777467" w:rsidRDefault="00CD3DA3" w:rsidP="00CD3D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T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tol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lakang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44F29ECA" w14:textId="77777777" w:rsidR="00CD3DA3" w:rsidRPr="00777467" w:rsidRDefault="00CD3DA3" w:rsidP="00CD3D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Netral</w:t>
      </w:r>
      <w:proofErr w:type="spellEnd"/>
      <w:r w:rsidRPr="00777467">
        <w:rPr>
          <w:color w:val="000000" w:themeColor="text1"/>
        </w:rPr>
        <w:t xml:space="preserve"> (N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berada</w:t>
      </w:r>
      <w:proofErr w:type="spellEnd"/>
      <w:r w:rsidRPr="00777467">
        <w:rPr>
          <w:color w:val="000000" w:themeColor="text1"/>
        </w:rPr>
        <w:t xml:space="preserve"> di </w:t>
      </w:r>
      <w:proofErr w:type="spellStart"/>
      <w:r w:rsidRPr="00777467">
        <w:rPr>
          <w:color w:val="000000" w:themeColor="text1"/>
        </w:rPr>
        <w:t>antar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an </w:t>
      </w:r>
      <w:proofErr w:type="spellStart"/>
      <w:r w:rsidRPr="00777467">
        <w:rPr>
          <w:color w:val="000000" w:themeColor="text1"/>
        </w:rPr>
        <w:t>tidak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2AC273FD" w14:textId="77777777" w:rsidR="00CD3DA3" w:rsidRPr="00777467" w:rsidRDefault="00CD3DA3" w:rsidP="00CD3D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00E88B21" w14:textId="77777777" w:rsidR="00CD3DA3" w:rsidRPr="00777467" w:rsidRDefault="00CD3DA3" w:rsidP="00CD3D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tuju</w:t>
      </w:r>
      <w:proofErr w:type="spellEnd"/>
      <w:r w:rsidRPr="00777467">
        <w:rPr>
          <w:color w:val="000000" w:themeColor="text1"/>
        </w:rPr>
        <w:t xml:space="preserve"> (SS): </w:t>
      </w:r>
      <w:proofErr w:type="spellStart"/>
      <w:r w:rsidRPr="00777467">
        <w:rPr>
          <w:color w:val="000000" w:themeColor="text1"/>
        </w:rPr>
        <w:t>Pernyataan</w:t>
      </w:r>
      <w:proofErr w:type="spellEnd"/>
      <w:r w:rsidRPr="00777467">
        <w:rPr>
          <w:color w:val="000000" w:themeColor="text1"/>
        </w:rPr>
        <w:t xml:space="preserve"> yang </w:t>
      </w:r>
      <w:proofErr w:type="spellStart"/>
      <w:r w:rsidRPr="00777467">
        <w:rPr>
          <w:color w:val="000000" w:themeColor="text1"/>
        </w:rPr>
        <w:t>ada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angat</w:t>
      </w:r>
      <w:proofErr w:type="spellEnd"/>
      <w:r w:rsidRPr="00777467">
        <w:rPr>
          <w:color w:val="000000" w:themeColor="text1"/>
        </w:rPr>
        <w:t xml:space="preserve"> </w:t>
      </w:r>
      <w:proofErr w:type="spellStart"/>
      <w:r w:rsidRPr="00777467">
        <w:rPr>
          <w:color w:val="000000" w:themeColor="text1"/>
        </w:rPr>
        <w:t>sesuai</w:t>
      </w:r>
      <w:proofErr w:type="spellEnd"/>
      <w:r w:rsidRPr="00777467">
        <w:rPr>
          <w:color w:val="000000" w:themeColor="text1"/>
        </w:rPr>
        <w:t xml:space="preserve"> dengan </w:t>
      </w:r>
      <w:proofErr w:type="spellStart"/>
      <w:r w:rsidRPr="00777467">
        <w:rPr>
          <w:color w:val="000000" w:themeColor="text1"/>
        </w:rPr>
        <w:t>pendapat</w:t>
      </w:r>
      <w:proofErr w:type="spellEnd"/>
      <w:r w:rsidRPr="00777467">
        <w:rPr>
          <w:color w:val="000000" w:themeColor="text1"/>
        </w:rPr>
        <w:t xml:space="preserve"> Anda.</w:t>
      </w:r>
    </w:p>
    <w:p w14:paraId="7A7DF194" w14:textId="77777777" w:rsidR="006D5829" w:rsidRPr="006D5829" w:rsidRDefault="006D5829" w:rsidP="006D5829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957"/>
        <w:gridCol w:w="650"/>
        <w:gridCol w:w="591"/>
        <w:gridCol w:w="528"/>
        <w:gridCol w:w="519"/>
        <w:gridCol w:w="543"/>
      </w:tblGrid>
      <w:tr w:rsidR="00CD3DA3" w:rsidRPr="00777467" w14:paraId="43545954" w14:textId="77777777" w:rsidTr="00A6383F">
        <w:tc>
          <w:tcPr>
            <w:tcW w:w="709" w:type="dxa"/>
            <w:vMerge w:val="restart"/>
            <w:vAlign w:val="center"/>
          </w:tcPr>
          <w:p w14:paraId="27794F1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o.</w:t>
            </w:r>
          </w:p>
        </w:tc>
        <w:tc>
          <w:tcPr>
            <w:tcW w:w="4957" w:type="dxa"/>
            <w:vMerge w:val="restart"/>
            <w:vAlign w:val="center"/>
          </w:tcPr>
          <w:p w14:paraId="73DB8DE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77467">
              <w:rPr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650" w:type="dxa"/>
            <w:vAlign w:val="center"/>
          </w:tcPr>
          <w:p w14:paraId="48DFB66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91" w:type="dxa"/>
            <w:vAlign w:val="center"/>
          </w:tcPr>
          <w:p w14:paraId="49646A9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8" w:type="dxa"/>
            <w:vAlign w:val="center"/>
          </w:tcPr>
          <w:p w14:paraId="2C5A54B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9" w:type="dxa"/>
            <w:vAlign w:val="center"/>
          </w:tcPr>
          <w:p w14:paraId="2071926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43" w:type="dxa"/>
            <w:vAlign w:val="center"/>
          </w:tcPr>
          <w:p w14:paraId="4009642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5</w:t>
            </w:r>
          </w:p>
        </w:tc>
      </w:tr>
      <w:tr w:rsidR="00CD3DA3" w:rsidRPr="00777467" w14:paraId="532F4ABD" w14:textId="77777777" w:rsidTr="00A6383F">
        <w:tc>
          <w:tcPr>
            <w:tcW w:w="709" w:type="dxa"/>
            <w:vMerge/>
          </w:tcPr>
          <w:p w14:paraId="15F3BC9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57" w:type="dxa"/>
            <w:vMerge/>
          </w:tcPr>
          <w:p w14:paraId="4296B4D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2AA54B1E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TS</w:t>
            </w:r>
          </w:p>
        </w:tc>
        <w:tc>
          <w:tcPr>
            <w:tcW w:w="591" w:type="dxa"/>
            <w:vAlign w:val="center"/>
          </w:tcPr>
          <w:p w14:paraId="223F86A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TS</w:t>
            </w:r>
          </w:p>
        </w:tc>
        <w:tc>
          <w:tcPr>
            <w:tcW w:w="528" w:type="dxa"/>
            <w:vAlign w:val="center"/>
          </w:tcPr>
          <w:p w14:paraId="7A1D9CD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519" w:type="dxa"/>
            <w:vAlign w:val="center"/>
          </w:tcPr>
          <w:p w14:paraId="5D15EA3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543" w:type="dxa"/>
            <w:vAlign w:val="center"/>
          </w:tcPr>
          <w:p w14:paraId="2CC66C2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77467">
              <w:rPr>
                <w:b/>
                <w:bCs/>
                <w:color w:val="000000" w:themeColor="text1"/>
              </w:rPr>
              <w:t>SS</w:t>
            </w:r>
          </w:p>
        </w:tc>
      </w:tr>
      <w:tr w:rsidR="00CD3DA3" w:rsidRPr="00777467" w14:paraId="4DFB2A37" w14:textId="77777777" w:rsidTr="00A6383F">
        <w:tc>
          <w:tcPr>
            <w:tcW w:w="709" w:type="dxa"/>
          </w:tcPr>
          <w:p w14:paraId="58530E3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1.</w:t>
            </w:r>
          </w:p>
        </w:tc>
        <w:tc>
          <w:tcPr>
            <w:tcW w:w="4957" w:type="dxa"/>
          </w:tcPr>
          <w:p w14:paraId="055496B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777467">
              <w:rPr>
                <w:color w:val="000000" w:themeColor="text1"/>
              </w:rPr>
              <w:t xml:space="preserve">Setelah </w:t>
            </w:r>
            <w:proofErr w:type="spellStart"/>
            <w:r w:rsidRPr="00777467">
              <w:rPr>
                <w:color w:val="000000" w:themeColor="text1"/>
              </w:rPr>
              <w:t>membac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lasan</w:t>
            </w:r>
            <w:proofErr w:type="spellEnd"/>
            <w:r w:rsidRPr="00777467">
              <w:rPr>
                <w:color w:val="000000" w:themeColor="text1"/>
              </w:rPr>
              <w:t xml:space="preserve"> online </w:t>
            </w:r>
            <w:proofErr w:type="spellStart"/>
            <w:r w:rsidRPr="00777467">
              <w:rPr>
                <w:color w:val="000000" w:themeColor="text1"/>
              </w:rPr>
              <w:t>tentang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di Instagram, Saya </w:t>
            </w:r>
            <w:proofErr w:type="spellStart"/>
            <w:r w:rsidRPr="00777467">
              <w:rPr>
                <w:color w:val="000000" w:themeColor="text1"/>
              </w:rPr>
              <w:t>berniat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ntu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mbeli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 </w:t>
            </w:r>
            <w:proofErr w:type="spellStart"/>
            <w:r w:rsidRPr="00777467">
              <w:rPr>
                <w:color w:val="000000" w:themeColor="text1"/>
              </w:rPr>
              <w:t>dimas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depan</w:t>
            </w:r>
            <w:proofErr w:type="spellEnd"/>
          </w:p>
        </w:tc>
        <w:tc>
          <w:tcPr>
            <w:tcW w:w="650" w:type="dxa"/>
          </w:tcPr>
          <w:p w14:paraId="1925C7D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596F434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C7547B9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5A4D55E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63E4722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10E75C18" w14:textId="77777777" w:rsidTr="00A6383F">
        <w:tc>
          <w:tcPr>
            <w:tcW w:w="709" w:type="dxa"/>
          </w:tcPr>
          <w:p w14:paraId="378F4BBC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2.</w:t>
            </w:r>
          </w:p>
        </w:tc>
        <w:tc>
          <w:tcPr>
            <w:tcW w:w="4957" w:type="dxa"/>
          </w:tcPr>
          <w:p w14:paraId="0F59374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 xml:space="preserve">Wardah Colorfit Velvet Matte Lip Mousse </w:t>
            </w:r>
            <w:proofErr w:type="spellStart"/>
            <w:r w:rsidRPr="00777467">
              <w:rPr>
                <w:color w:val="000000" w:themeColor="text1"/>
              </w:rPr>
              <w:t>menjadi</w:t>
            </w:r>
            <w:proofErr w:type="spellEnd"/>
            <w:r w:rsidRPr="00777467">
              <w:rPr>
                <w:color w:val="000000" w:themeColor="text1"/>
              </w:rPr>
              <w:t xml:space="preserve"> salah </w:t>
            </w:r>
            <w:proofErr w:type="spellStart"/>
            <w:r w:rsidRPr="00777467">
              <w:rPr>
                <w:color w:val="000000" w:themeColor="text1"/>
              </w:rPr>
              <w:t>satu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pertimbangan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untu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mbeli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produ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lipsti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dimas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depan</w:t>
            </w:r>
            <w:proofErr w:type="spellEnd"/>
          </w:p>
        </w:tc>
        <w:tc>
          <w:tcPr>
            <w:tcW w:w="650" w:type="dxa"/>
          </w:tcPr>
          <w:p w14:paraId="6CAA594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5E31269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EA1F7C6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46AB3202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30AA50B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D3DA3" w:rsidRPr="00777467" w14:paraId="04D05C82" w14:textId="77777777" w:rsidTr="00A6383F">
        <w:tc>
          <w:tcPr>
            <w:tcW w:w="709" w:type="dxa"/>
          </w:tcPr>
          <w:p w14:paraId="16C4AF8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>3.</w:t>
            </w:r>
          </w:p>
        </w:tc>
        <w:tc>
          <w:tcPr>
            <w:tcW w:w="4957" w:type="dxa"/>
          </w:tcPr>
          <w:p w14:paraId="128DB6D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 xml:space="preserve">Saya </w:t>
            </w:r>
            <w:proofErr w:type="spellStart"/>
            <w:r w:rsidRPr="00777467">
              <w:rPr>
                <w:color w:val="000000" w:themeColor="text1"/>
              </w:rPr>
              <w:t>a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erusaha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ntu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mbeli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</w:t>
            </w:r>
          </w:p>
        </w:tc>
        <w:tc>
          <w:tcPr>
            <w:tcW w:w="650" w:type="dxa"/>
          </w:tcPr>
          <w:p w14:paraId="61AC1AD0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228D8D0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2B6936B7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7E64E22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7F449335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6BF10C30" w14:textId="77777777" w:rsidR="00C1091D" w:rsidRDefault="00C1091D" w:rsidP="004641A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color w:val="000000" w:themeColor="text1"/>
        </w:rPr>
        <w:sectPr w:rsidR="00C1091D" w:rsidSect="00C1091D">
          <w:footerReference w:type="default" r:id="rId21"/>
          <w:pgSz w:w="11904" w:h="16836"/>
          <w:pgMar w:top="2268" w:right="1701" w:bottom="1701" w:left="2268" w:header="720" w:footer="720" w:gutter="0"/>
          <w:pgNumType w:start="118"/>
          <w:cols w:space="708"/>
          <w:docGrid w:linePitch="360"/>
        </w:sect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957"/>
        <w:gridCol w:w="650"/>
        <w:gridCol w:w="591"/>
        <w:gridCol w:w="528"/>
        <w:gridCol w:w="519"/>
        <w:gridCol w:w="543"/>
      </w:tblGrid>
      <w:tr w:rsidR="00CD3DA3" w:rsidRPr="00777467" w14:paraId="20ADFB41" w14:textId="77777777" w:rsidTr="00A6383F">
        <w:tc>
          <w:tcPr>
            <w:tcW w:w="709" w:type="dxa"/>
          </w:tcPr>
          <w:p w14:paraId="48798B44" w14:textId="7F333E7C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957" w:type="dxa"/>
          </w:tcPr>
          <w:p w14:paraId="79E097B3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777467">
              <w:rPr>
                <w:color w:val="000000" w:themeColor="text1"/>
              </w:rPr>
              <w:t xml:space="preserve">Jika </w:t>
            </w:r>
            <w:proofErr w:type="spellStart"/>
            <w:r w:rsidRPr="00777467">
              <w:rPr>
                <w:color w:val="000000" w:themeColor="text1"/>
              </w:rPr>
              <w:t>suatu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saat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membutuh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produ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lipstik</w:t>
            </w:r>
            <w:proofErr w:type="spellEnd"/>
            <w:r w:rsidRPr="00777467">
              <w:rPr>
                <w:color w:val="000000" w:themeColor="text1"/>
              </w:rPr>
              <w:t xml:space="preserve">, </w:t>
            </w:r>
            <w:proofErr w:type="spellStart"/>
            <w:r w:rsidRPr="00777467">
              <w:rPr>
                <w:color w:val="000000" w:themeColor="text1"/>
              </w:rPr>
              <w:t>kemungkin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besar</w:t>
            </w:r>
            <w:proofErr w:type="spellEnd"/>
            <w:r w:rsidRPr="00777467">
              <w:rPr>
                <w:color w:val="000000" w:themeColor="text1"/>
              </w:rPr>
              <w:t xml:space="preserve"> Saya </w:t>
            </w:r>
            <w:proofErr w:type="spellStart"/>
            <w:r w:rsidRPr="00777467">
              <w:rPr>
                <w:color w:val="000000" w:themeColor="text1"/>
              </w:rPr>
              <w:t>a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mpertimbangkan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untuk</w:t>
            </w:r>
            <w:proofErr w:type="spellEnd"/>
            <w:r w:rsidRPr="00777467">
              <w:rPr>
                <w:color w:val="000000" w:themeColor="text1"/>
              </w:rPr>
              <w:t xml:space="preserve"> </w:t>
            </w:r>
            <w:proofErr w:type="spellStart"/>
            <w:r w:rsidRPr="00777467">
              <w:rPr>
                <w:color w:val="000000" w:themeColor="text1"/>
              </w:rPr>
              <w:t>membeli</w:t>
            </w:r>
            <w:proofErr w:type="spellEnd"/>
            <w:r w:rsidRPr="00777467">
              <w:rPr>
                <w:color w:val="000000" w:themeColor="text1"/>
              </w:rPr>
              <w:t xml:space="preserve"> Wardah Colorfit Velvet Matte Lip Mousse</w:t>
            </w:r>
          </w:p>
        </w:tc>
        <w:tc>
          <w:tcPr>
            <w:tcW w:w="650" w:type="dxa"/>
          </w:tcPr>
          <w:p w14:paraId="3828B2BA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91" w:type="dxa"/>
          </w:tcPr>
          <w:p w14:paraId="0C5D576D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3EF9981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9" w:type="dxa"/>
          </w:tcPr>
          <w:p w14:paraId="49E0F0CF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43" w:type="dxa"/>
          </w:tcPr>
          <w:p w14:paraId="55831448" w14:textId="77777777" w:rsidR="00CD3DA3" w:rsidRPr="00777467" w:rsidRDefault="00CD3DA3" w:rsidP="004641A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299844FE" w14:textId="77777777" w:rsidR="00CD3DA3" w:rsidRPr="00777467" w:rsidRDefault="00CD3DA3" w:rsidP="00CD3D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CD3DA3" w:rsidRPr="00777467" w:rsidSect="00C1091D">
          <w:footerReference w:type="default" r:id="rId22"/>
          <w:pgSz w:w="11904" w:h="16836"/>
          <w:pgMar w:top="2268" w:right="1701" w:bottom="1701" w:left="2268" w:header="720" w:footer="720" w:gutter="0"/>
          <w:pgNumType w:start="119"/>
          <w:cols w:space="708"/>
          <w:docGrid w:linePitch="360"/>
        </w:sectPr>
      </w:pPr>
    </w:p>
    <w:p w14:paraId="55D0A1B0" w14:textId="7407B55A" w:rsidR="00975F52" w:rsidRPr="006B339B" w:rsidRDefault="00975F52" w:rsidP="00975F52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339B">
        <w:rPr>
          <w:i w:val="0"/>
          <w:iCs w:val="0"/>
          <w:color w:val="000000" w:themeColor="text1"/>
          <w:sz w:val="24"/>
          <w:szCs w:val="24"/>
        </w:rPr>
        <w:lastRenderedPageBreak/>
        <w:t>ATTACHMENT 2</w:t>
      </w:r>
    </w:p>
    <w:p w14:paraId="3E998180" w14:textId="2C25B3E7" w:rsidR="00975F52" w:rsidRPr="006B339B" w:rsidRDefault="00975F52" w:rsidP="00975F52">
      <w:pPr>
        <w:jc w:val="center"/>
        <w:rPr>
          <w:rFonts w:ascii="Times New Roman" w:hAnsi="Times New Roman" w:cs="Times New Roman"/>
          <w:color w:val="000000" w:themeColor="text1"/>
        </w:rPr>
      </w:pPr>
      <w:r w:rsidRPr="006B339B">
        <w:rPr>
          <w:rFonts w:ascii="Times New Roman" w:hAnsi="Times New Roman" w:cs="Times New Roman"/>
          <w:color w:val="000000" w:themeColor="text1"/>
        </w:rPr>
        <w:t>QUESTIONNAIRE DATA ITEM VALIDITY AND RELIABILIT</w:t>
      </w:r>
      <w:r w:rsidR="006B339B" w:rsidRPr="006B339B">
        <w:rPr>
          <w:rFonts w:ascii="Times New Roman" w:hAnsi="Times New Roman" w:cs="Times New Roman"/>
          <w:color w:val="000000" w:themeColor="text1"/>
        </w:rPr>
        <w:t>Y</w:t>
      </w:r>
    </w:p>
    <w:p w14:paraId="7FD7977B" w14:textId="038B10B6" w:rsidR="00BE67BE" w:rsidRDefault="00BE67BE" w:rsidP="00BE67BE">
      <w:pPr>
        <w:tabs>
          <w:tab w:val="left" w:pos="2927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5E494CC1" wp14:editId="46595A6D">
            <wp:simplePos x="0" y="0"/>
            <wp:positionH relativeFrom="column">
              <wp:posOffset>150081</wp:posOffset>
            </wp:positionH>
            <wp:positionV relativeFrom="paragraph">
              <wp:posOffset>62423</wp:posOffset>
            </wp:positionV>
            <wp:extent cx="7742582" cy="4839114"/>
            <wp:effectExtent l="0" t="0" r="4445" b="0"/>
            <wp:wrapNone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460" cy="48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0406" w14:textId="79B4F03B" w:rsidR="00BE67BE" w:rsidRPr="00BE67BE" w:rsidRDefault="00BE67BE" w:rsidP="00BE67BE">
      <w:pPr>
        <w:tabs>
          <w:tab w:val="left" w:pos="2927"/>
        </w:tabs>
        <w:rPr>
          <w:rFonts w:ascii="Times New Roman" w:hAnsi="Times New Roman" w:cs="Times New Roman"/>
        </w:rPr>
        <w:sectPr w:rsidR="00BE67BE" w:rsidRPr="00BE67BE" w:rsidSect="00975F52">
          <w:footerReference w:type="default" r:id="rId24"/>
          <w:pgSz w:w="16836" w:h="11904" w:orient="landscape"/>
          <w:pgMar w:top="1701" w:right="1701" w:bottom="2268" w:left="2268" w:header="720" w:footer="720" w:gutter="0"/>
          <w:pgNumType w:start="12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53EB754C" w14:textId="77777777" w:rsidR="00975F52" w:rsidRPr="00777467" w:rsidRDefault="00975F52" w:rsidP="00975F52">
      <w:pPr>
        <w:rPr>
          <w:rFonts w:ascii="Times New Roman" w:hAnsi="Times New Roman" w:cs="Times New Roman"/>
        </w:rPr>
      </w:pPr>
    </w:p>
    <w:p w14:paraId="0AFFBD8E" w14:textId="77777777" w:rsidR="00975F52" w:rsidRDefault="00975F52" w:rsidP="00975F52">
      <w:pPr>
        <w:pStyle w:val="ListParagraph"/>
        <w:numPr>
          <w:ilvl w:val="2"/>
          <w:numId w:val="10"/>
        </w:numPr>
        <w:rPr>
          <w:b/>
          <w:bCs/>
        </w:rPr>
      </w:pPr>
      <w:r w:rsidRPr="004D6706">
        <w:rPr>
          <w:b/>
          <w:bCs/>
        </w:rPr>
        <w:t>Validity Test Result</w:t>
      </w:r>
    </w:p>
    <w:p w14:paraId="10179501" w14:textId="77777777" w:rsidR="00975F52" w:rsidRDefault="00975F52" w:rsidP="00975F52">
      <w:pPr>
        <w:pStyle w:val="ListParagraph"/>
        <w:numPr>
          <w:ilvl w:val="3"/>
          <w:numId w:val="10"/>
        </w:numPr>
        <w:rPr>
          <w:b/>
          <w:bCs/>
        </w:rPr>
      </w:pPr>
      <w:r>
        <w:rPr>
          <w:b/>
          <w:bCs/>
        </w:rPr>
        <w:t>Brand Ambassador Validity Test Result</w:t>
      </w:r>
    </w:p>
    <w:p w14:paraId="73BC057A" w14:textId="77777777" w:rsidR="00975F52" w:rsidRDefault="00975F52" w:rsidP="00975F5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500F9F" wp14:editId="4C743A43">
            <wp:extent cx="4559300" cy="3134339"/>
            <wp:effectExtent l="0" t="0" r="0" b="3175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68" cy="31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096B" w14:textId="77777777" w:rsidR="00975F52" w:rsidRPr="004D6706" w:rsidRDefault="00975F52" w:rsidP="00975F52">
      <w:pPr>
        <w:jc w:val="center"/>
        <w:rPr>
          <w:b/>
          <w:bCs/>
        </w:rPr>
      </w:pPr>
    </w:p>
    <w:p w14:paraId="0114F729" w14:textId="77777777" w:rsidR="00975F52" w:rsidRDefault="00975F52" w:rsidP="00975F52">
      <w:pPr>
        <w:pStyle w:val="ListParagraph"/>
        <w:numPr>
          <w:ilvl w:val="3"/>
          <w:numId w:val="10"/>
        </w:numPr>
        <w:rPr>
          <w:b/>
          <w:bCs/>
        </w:rPr>
      </w:pPr>
      <w:r>
        <w:rPr>
          <w:b/>
          <w:bCs/>
        </w:rPr>
        <w:t>Electronic Word of Mouth Quality Validity Test Result</w:t>
      </w:r>
    </w:p>
    <w:p w14:paraId="5B74DA1F" w14:textId="77777777" w:rsidR="00975F52" w:rsidRDefault="00975F52" w:rsidP="00975F52">
      <w:pPr>
        <w:jc w:val="center"/>
        <w:rPr>
          <w:b/>
          <w:bCs/>
        </w:rPr>
        <w:sectPr w:rsidR="00975F52" w:rsidSect="00975F52">
          <w:footerReference w:type="default" r:id="rId26"/>
          <w:pgSz w:w="11904" w:h="16836"/>
          <w:pgMar w:top="2268" w:right="1701" w:bottom="1701" w:left="2268" w:header="720" w:footer="720" w:gutter="0"/>
          <w:pgNumType w:start="121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1EC094A" wp14:editId="772D1367">
            <wp:extent cx="4382530" cy="3994812"/>
            <wp:effectExtent l="0" t="0" r="0" b="571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93" cy="40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C601" w14:textId="77777777" w:rsidR="00975F52" w:rsidRDefault="00975F52" w:rsidP="00975F52">
      <w:pPr>
        <w:rPr>
          <w:rFonts w:ascii="Times New Roman" w:hAnsi="Times New Roman" w:cs="Times New Roman"/>
        </w:rPr>
      </w:pPr>
    </w:p>
    <w:p w14:paraId="6DE6A5DB" w14:textId="25F0AC26" w:rsidR="00F17805" w:rsidRP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F17805">
        <w:rPr>
          <w:b/>
          <w:bCs/>
        </w:rPr>
        <w:t>Electronic Word of Mouth Quantity Validity Test Result</w:t>
      </w:r>
    </w:p>
    <w:p w14:paraId="4475C682" w14:textId="77777777" w:rsidR="00F17805" w:rsidRDefault="00F17805" w:rsidP="00F1780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5447EA" wp14:editId="0F57DAB7">
            <wp:extent cx="4596713" cy="2826385"/>
            <wp:effectExtent l="0" t="0" r="1270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72" cy="28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3E1E" w14:textId="77777777" w:rsidR="00F17805" w:rsidRDefault="00F17805" w:rsidP="00F17805">
      <w:pPr>
        <w:jc w:val="center"/>
        <w:rPr>
          <w:b/>
          <w:bCs/>
        </w:rPr>
      </w:pPr>
    </w:p>
    <w:p w14:paraId="2F54FD62" w14:textId="77777777" w:rsidR="00F17805" w:rsidRDefault="00F17805" w:rsidP="00F17805">
      <w:pPr>
        <w:jc w:val="center"/>
        <w:rPr>
          <w:b/>
          <w:bCs/>
        </w:rPr>
      </w:pPr>
    </w:p>
    <w:p w14:paraId="6A89756F" w14:textId="77777777" w:rsidR="00F17805" w:rsidRPr="004D6706" w:rsidRDefault="00F17805" w:rsidP="00F17805">
      <w:pPr>
        <w:jc w:val="center"/>
        <w:rPr>
          <w:b/>
          <w:bCs/>
        </w:rPr>
      </w:pPr>
    </w:p>
    <w:p w14:paraId="366B258D" w14:textId="77777777" w:rsid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>
        <w:rPr>
          <w:b/>
          <w:bCs/>
        </w:rPr>
        <w:t>Sender’s Expertise Validity Test Result</w:t>
      </w:r>
    </w:p>
    <w:p w14:paraId="478C6039" w14:textId="77777777" w:rsidR="00F17805" w:rsidRDefault="00F17805" w:rsidP="00F17805">
      <w:pPr>
        <w:jc w:val="center"/>
        <w:rPr>
          <w:b/>
          <w:bCs/>
        </w:rPr>
        <w:sectPr w:rsidR="00F17805" w:rsidSect="00975F52">
          <w:footerReference w:type="default" r:id="rId29"/>
          <w:pgSz w:w="11904" w:h="16836"/>
          <w:pgMar w:top="2268" w:right="1701" w:bottom="1701" w:left="2268" w:header="720" w:footer="720" w:gutter="0"/>
          <w:pgNumType w:start="123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386E57F4" wp14:editId="7C30EB54">
            <wp:extent cx="4523476" cy="3089189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066" cy="30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16A5" w14:textId="77777777" w:rsidR="00F17805" w:rsidRDefault="00F17805" w:rsidP="00F17805">
      <w:pPr>
        <w:tabs>
          <w:tab w:val="left" w:pos="626"/>
        </w:tabs>
        <w:rPr>
          <w:rFonts w:ascii="Times New Roman" w:hAnsi="Times New Roman" w:cs="Times New Roman"/>
        </w:rPr>
      </w:pPr>
    </w:p>
    <w:p w14:paraId="7C4A0012" w14:textId="16C5F6F1" w:rsidR="00F17805" w:rsidRP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F17805">
        <w:rPr>
          <w:b/>
          <w:bCs/>
        </w:rPr>
        <w:t>Purchase Intention Validity Test Result</w:t>
      </w:r>
    </w:p>
    <w:p w14:paraId="3DF19D16" w14:textId="77777777" w:rsidR="00F17805" w:rsidRDefault="00F17805" w:rsidP="00F1780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1524DD" wp14:editId="3C342CF1">
            <wp:extent cx="4379698" cy="2928630"/>
            <wp:effectExtent l="0" t="0" r="1905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49" cy="2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A38" w14:textId="77777777" w:rsidR="00F17805" w:rsidRPr="004D6706" w:rsidRDefault="00F17805" w:rsidP="00F17805">
      <w:pPr>
        <w:jc w:val="center"/>
        <w:rPr>
          <w:b/>
          <w:bCs/>
        </w:rPr>
      </w:pPr>
    </w:p>
    <w:p w14:paraId="7DDA5F64" w14:textId="77777777" w:rsidR="00F17805" w:rsidRPr="004D6706" w:rsidRDefault="00F17805" w:rsidP="00F17805">
      <w:pPr>
        <w:pStyle w:val="ListParagraph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Reliability Test Result</w:t>
      </w:r>
    </w:p>
    <w:p w14:paraId="3D8A72A5" w14:textId="77777777" w:rsid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4D6706">
        <w:rPr>
          <w:b/>
          <w:bCs/>
        </w:rPr>
        <w:t>Brand Ambassador Reliability Test Result</w:t>
      </w:r>
    </w:p>
    <w:p w14:paraId="035CEC67" w14:textId="77777777" w:rsidR="00F17805" w:rsidRPr="004D6706" w:rsidRDefault="00F17805" w:rsidP="00F17805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AD00BA" wp14:editId="6001BDFA">
            <wp:extent cx="1854200" cy="9906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156" w14:textId="77777777" w:rsid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4D6706">
        <w:rPr>
          <w:b/>
          <w:bCs/>
        </w:rPr>
        <w:t>Electronic Word of Mouth Quality Reliability Test Result</w:t>
      </w:r>
    </w:p>
    <w:p w14:paraId="719C8045" w14:textId="77777777" w:rsidR="00F17805" w:rsidRPr="004D6706" w:rsidRDefault="00F17805" w:rsidP="00F17805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E21AEE" wp14:editId="262FE0A6">
            <wp:extent cx="1892300" cy="10287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C178" w14:textId="77777777" w:rsid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4D6706">
        <w:rPr>
          <w:b/>
          <w:bCs/>
        </w:rPr>
        <w:t>Electronic Word of Mouth Quantity Reliability Test Result</w:t>
      </w:r>
    </w:p>
    <w:p w14:paraId="01C19EF6" w14:textId="2497C960" w:rsidR="00F17805" w:rsidRDefault="00F17805" w:rsidP="00F17805">
      <w:pPr>
        <w:ind w:firstLine="1134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inline distT="0" distB="0" distL="0" distR="0" wp14:anchorId="15C9FF06" wp14:editId="01493DEF">
            <wp:extent cx="1828800" cy="9525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ABD" w14:textId="3711A6E2" w:rsidR="00F17805" w:rsidRPr="00F17805" w:rsidRDefault="00F17805" w:rsidP="00F17805">
      <w:pPr>
        <w:rPr>
          <w:rFonts w:ascii="Times New Roman" w:hAnsi="Times New Roman" w:cs="Times New Roman"/>
        </w:rPr>
        <w:sectPr w:rsidR="00F17805" w:rsidRPr="00F17805" w:rsidSect="00975F52">
          <w:footerReference w:type="default" r:id="rId35"/>
          <w:pgSz w:w="11904" w:h="16836"/>
          <w:pgMar w:top="2268" w:right="1701" w:bottom="1701" w:left="2268" w:header="720" w:footer="720" w:gutter="0"/>
          <w:pgNumType w:start="122"/>
          <w:cols w:space="708"/>
          <w:docGrid w:linePitch="360"/>
        </w:sectPr>
      </w:pPr>
    </w:p>
    <w:p w14:paraId="4DE70578" w14:textId="77777777" w:rsidR="00975F52" w:rsidRDefault="00975F52" w:rsidP="00F17805">
      <w:pPr>
        <w:rPr>
          <w:b/>
          <w:bCs/>
        </w:rPr>
      </w:pPr>
    </w:p>
    <w:p w14:paraId="2DC64394" w14:textId="77777777" w:rsidR="00F17805" w:rsidRDefault="00F17805" w:rsidP="00F17805">
      <w:pPr>
        <w:rPr>
          <w:rFonts w:ascii="Times New Roman" w:hAnsi="Times New Roman" w:cs="Times New Roman"/>
        </w:rPr>
      </w:pPr>
    </w:p>
    <w:p w14:paraId="2A1B3D90" w14:textId="16EC02AB" w:rsid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4D6706">
        <w:rPr>
          <w:b/>
          <w:bCs/>
        </w:rPr>
        <w:t>Sender’s Expertise Reliability Test Result</w:t>
      </w:r>
    </w:p>
    <w:p w14:paraId="72158B03" w14:textId="77777777" w:rsidR="00F17805" w:rsidRPr="004D6706" w:rsidRDefault="00F17805" w:rsidP="00F17805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89E684" wp14:editId="625D1CC2">
            <wp:extent cx="1841500" cy="9906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D9CA" w14:textId="77777777" w:rsidR="00F17805" w:rsidRDefault="00F17805" w:rsidP="00F17805">
      <w:pPr>
        <w:pStyle w:val="ListParagraph"/>
        <w:numPr>
          <w:ilvl w:val="3"/>
          <w:numId w:val="10"/>
        </w:numPr>
        <w:rPr>
          <w:b/>
          <w:bCs/>
        </w:rPr>
      </w:pPr>
      <w:r w:rsidRPr="004D6706">
        <w:rPr>
          <w:b/>
          <w:bCs/>
        </w:rPr>
        <w:t>Purchase Intention Reliability Test Result</w:t>
      </w:r>
    </w:p>
    <w:p w14:paraId="1EEC44D6" w14:textId="19EA0336" w:rsidR="00975F52" w:rsidRDefault="00F17805" w:rsidP="00F17805">
      <w:pPr>
        <w:ind w:firstLine="1134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inline distT="0" distB="0" distL="0" distR="0" wp14:anchorId="29253145" wp14:editId="12DFE209">
            <wp:extent cx="1866900" cy="9779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1990" w14:textId="1772E4F5" w:rsidR="00975F52" w:rsidRPr="00975F52" w:rsidRDefault="00F17805" w:rsidP="00F17805">
      <w:pPr>
        <w:pStyle w:val="ListParagraph"/>
        <w:tabs>
          <w:tab w:val="left" w:pos="1393"/>
        </w:tabs>
        <w:ind w:left="1070"/>
        <w:rPr>
          <w:b/>
          <w:bCs/>
        </w:rPr>
        <w:sectPr w:rsidR="00975F52" w:rsidRPr="00975F52" w:rsidSect="00975F52">
          <w:footerReference w:type="default" r:id="rId38"/>
          <w:pgSz w:w="11904" w:h="16836"/>
          <w:pgMar w:top="2268" w:right="1701" w:bottom="1701" w:left="2268" w:header="720" w:footer="720" w:gutter="0"/>
          <w:pgNumType w:start="124"/>
          <w:cols w:space="708"/>
          <w:docGrid w:linePitch="360"/>
        </w:sectPr>
      </w:pPr>
      <w:r>
        <w:rPr>
          <w:b/>
          <w:bCs/>
        </w:rPr>
        <w:tab/>
      </w:r>
    </w:p>
    <w:p w14:paraId="20AA7F0C" w14:textId="77777777" w:rsidR="00975F52" w:rsidRDefault="00975F52" w:rsidP="00975F52">
      <w:pPr>
        <w:tabs>
          <w:tab w:val="left" w:pos="736"/>
        </w:tabs>
        <w:rPr>
          <w:rFonts w:ascii="Times New Roman" w:hAnsi="Times New Roman" w:cs="Times New Roman"/>
        </w:rPr>
      </w:pPr>
    </w:p>
    <w:p w14:paraId="6A1ED317" w14:textId="606C6778" w:rsidR="00975F52" w:rsidRPr="004D6706" w:rsidRDefault="00975F52" w:rsidP="00975F52">
      <w:pPr>
        <w:pStyle w:val="ListParagraph"/>
        <w:ind w:left="1070"/>
        <w:rPr>
          <w:b/>
          <w:bCs/>
        </w:rPr>
      </w:pPr>
    </w:p>
    <w:p w14:paraId="4E704E40" w14:textId="77777777" w:rsidR="00F17805" w:rsidRPr="006B339B" w:rsidRDefault="00F17805" w:rsidP="00F17805">
      <w:pPr>
        <w:rPr>
          <w:rFonts w:ascii="Times New Roman" w:hAnsi="Times New Roman" w:cs="Times New Roman"/>
        </w:rPr>
      </w:pPr>
    </w:p>
    <w:p w14:paraId="4576D33A" w14:textId="77777777" w:rsidR="00F17805" w:rsidRPr="006B339B" w:rsidRDefault="00F17805" w:rsidP="00F17805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339B">
        <w:rPr>
          <w:i w:val="0"/>
          <w:iCs w:val="0"/>
          <w:color w:val="000000" w:themeColor="text1"/>
          <w:sz w:val="24"/>
          <w:szCs w:val="24"/>
        </w:rPr>
        <w:t>ATTACHMENT 3</w:t>
      </w:r>
    </w:p>
    <w:p w14:paraId="7A923A13" w14:textId="0046EFF2" w:rsidR="00F17805" w:rsidRPr="006B339B" w:rsidRDefault="00F17805" w:rsidP="00F17805">
      <w:pPr>
        <w:jc w:val="center"/>
        <w:rPr>
          <w:rFonts w:ascii="Times New Roman" w:hAnsi="Times New Roman" w:cs="Times New Roman"/>
          <w:color w:val="000000" w:themeColor="text1"/>
        </w:rPr>
      </w:pPr>
      <w:r w:rsidRPr="006B339B">
        <w:rPr>
          <w:rFonts w:ascii="Times New Roman" w:hAnsi="Times New Roman" w:cs="Times New Roman"/>
          <w:color w:val="000000" w:themeColor="text1"/>
        </w:rPr>
        <w:t>QUESTIONNAIRE DATA ITEM PLS-SEM</w:t>
      </w:r>
    </w:p>
    <w:p w14:paraId="38742F89" w14:textId="3C6FC200" w:rsidR="00BE67BE" w:rsidRPr="00777467" w:rsidRDefault="00BE67BE" w:rsidP="00F1780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27316E1" wp14:editId="198F0ECD">
            <wp:simplePos x="0" y="0"/>
            <wp:positionH relativeFrom="column">
              <wp:posOffset>348753</wp:posOffset>
            </wp:positionH>
            <wp:positionV relativeFrom="paragraph">
              <wp:posOffset>72749</wp:posOffset>
            </wp:positionV>
            <wp:extent cx="7506031" cy="4691270"/>
            <wp:effectExtent l="0" t="0" r="0" b="0"/>
            <wp:wrapNone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31" cy="46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ADB38" w14:textId="61961645" w:rsidR="00F17805" w:rsidRDefault="00F17805" w:rsidP="00F17805">
      <w:pPr>
        <w:rPr>
          <w:rFonts w:ascii="Times New Roman" w:hAnsi="Times New Roman" w:cs="Times New Roman"/>
        </w:rPr>
      </w:pPr>
    </w:p>
    <w:p w14:paraId="3F48D7F9" w14:textId="77777777" w:rsidR="00F17805" w:rsidRDefault="00F17805" w:rsidP="00F17805">
      <w:pPr>
        <w:jc w:val="center"/>
        <w:rPr>
          <w:rFonts w:ascii="Times New Roman" w:hAnsi="Times New Roman" w:cs="Times New Roman"/>
        </w:rPr>
      </w:pPr>
    </w:p>
    <w:p w14:paraId="76B85926" w14:textId="77777777" w:rsidR="00975F52" w:rsidRDefault="00975F52" w:rsidP="00975F52">
      <w:pPr>
        <w:jc w:val="center"/>
        <w:rPr>
          <w:rFonts w:ascii="Times New Roman" w:hAnsi="Times New Roman" w:cs="Times New Roman"/>
        </w:rPr>
        <w:sectPr w:rsidR="00975F52" w:rsidSect="00F17805">
          <w:footerReference w:type="default" r:id="rId40"/>
          <w:pgSz w:w="16836" w:h="11904" w:orient="landscape"/>
          <w:pgMar w:top="1701" w:right="1701" w:bottom="2268" w:left="2268" w:header="720" w:footer="720" w:gutter="0"/>
          <w:pgNumType w:start="125"/>
          <w:cols w:space="708"/>
          <w:docGrid w:linePitch="360"/>
        </w:sectPr>
      </w:pPr>
    </w:p>
    <w:p w14:paraId="350072D2" w14:textId="77777777" w:rsidR="00F17805" w:rsidRPr="006B339B" w:rsidRDefault="00F17805" w:rsidP="00F17805">
      <w:pPr>
        <w:tabs>
          <w:tab w:val="left" w:pos="2274"/>
        </w:tabs>
        <w:spacing w:line="360" w:lineRule="auto"/>
        <w:jc w:val="center"/>
        <w:rPr>
          <w:rFonts w:ascii="Times New Roman" w:hAnsi="Times New Roman" w:cs="Times New Roman"/>
        </w:rPr>
      </w:pPr>
      <w:r w:rsidRPr="006B339B">
        <w:rPr>
          <w:rFonts w:ascii="Times New Roman" w:hAnsi="Times New Roman" w:cs="Times New Roman"/>
        </w:rPr>
        <w:lastRenderedPageBreak/>
        <w:t>ATTACHMENT 4</w:t>
      </w:r>
    </w:p>
    <w:p w14:paraId="6D41B9E1" w14:textId="77777777" w:rsidR="00F17805" w:rsidRPr="006B339B" w:rsidRDefault="00F17805" w:rsidP="00F17805">
      <w:pPr>
        <w:tabs>
          <w:tab w:val="left" w:pos="2274"/>
        </w:tabs>
        <w:spacing w:line="360" w:lineRule="auto"/>
        <w:jc w:val="center"/>
        <w:rPr>
          <w:rFonts w:ascii="Times New Roman" w:hAnsi="Times New Roman" w:cs="Times New Roman"/>
        </w:rPr>
      </w:pPr>
      <w:r w:rsidRPr="006B339B">
        <w:rPr>
          <w:rFonts w:ascii="Times New Roman" w:hAnsi="Times New Roman" w:cs="Times New Roman"/>
        </w:rPr>
        <w:t>PLS-SEM ANALYSIS RESULT</w:t>
      </w:r>
    </w:p>
    <w:p w14:paraId="0D84D38B" w14:textId="77777777" w:rsidR="00F17805" w:rsidRPr="00777467" w:rsidRDefault="00F17805" w:rsidP="00F17805">
      <w:pPr>
        <w:tabs>
          <w:tab w:val="left" w:pos="227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B43711" w14:textId="77777777" w:rsidR="00F17805" w:rsidRPr="00777467" w:rsidRDefault="00F17805" w:rsidP="00F17805">
      <w:pPr>
        <w:pStyle w:val="ListParagraph"/>
        <w:numPr>
          <w:ilvl w:val="2"/>
          <w:numId w:val="24"/>
        </w:numPr>
        <w:tabs>
          <w:tab w:val="left" w:pos="2274"/>
        </w:tabs>
        <w:spacing w:line="360" w:lineRule="auto"/>
        <w:rPr>
          <w:b/>
          <w:bCs/>
        </w:rPr>
      </w:pPr>
      <w:r w:rsidRPr="00777467">
        <w:rPr>
          <w:b/>
          <w:bCs/>
        </w:rPr>
        <w:t>Testing Outer Model and Inner Model Result</w:t>
      </w:r>
    </w:p>
    <w:p w14:paraId="0BB14A2A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</w:rPr>
      </w:pPr>
      <w:r w:rsidRPr="00777467">
        <w:rPr>
          <w:rFonts w:ascii="Times New Roman" w:hAnsi="Times New Roman" w:cs="Times New Roman"/>
          <w:noProof/>
        </w:rPr>
        <w:drawing>
          <wp:inline distT="0" distB="0" distL="0" distR="0" wp14:anchorId="5CCFB2D5" wp14:editId="270C876C">
            <wp:extent cx="5018268" cy="6020656"/>
            <wp:effectExtent l="0" t="0" r="0" b="0"/>
            <wp:docPr id="38" name="Picture 3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63" cy="60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F92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</w:rPr>
      </w:pPr>
    </w:p>
    <w:p w14:paraId="0CD1845E" w14:textId="77777777" w:rsidR="00F17805" w:rsidRDefault="00F17805" w:rsidP="00F17805">
      <w:pPr>
        <w:tabs>
          <w:tab w:val="center" w:pos="6433"/>
        </w:tabs>
        <w:rPr>
          <w:rFonts w:ascii="Times New Roman" w:hAnsi="Times New Roman" w:cs="Times New Roman"/>
        </w:rPr>
        <w:sectPr w:rsidR="00F17805" w:rsidSect="00F17805">
          <w:footerReference w:type="default" r:id="rId42"/>
          <w:pgSz w:w="11904" w:h="16836"/>
          <w:pgMar w:top="2268" w:right="1701" w:bottom="1701" w:left="2268" w:header="720" w:footer="720" w:gutter="0"/>
          <w:pgNumType w:start="126"/>
          <w:cols w:space="708"/>
          <w:docGrid w:linePitch="360"/>
        </w:sectPr>
      </w:pPr>
    </w:p>
    <w:p w14:paraId="31D31CD1" w14:textId="77777777" w:rsidR="00975F52" w:rsidRDefault="00975F52" w:rsidP="00975F52">
      <w:pPr>
        <w:tabs>
          <w:tab w:val="left" w:pos="1096"/>
        </w:tabs>
        <w:rPr>
          <w:rFonts w:ascii="Times New Roman" w:hAnsi="Times New Roman" w:cs="Times New Roman"/>
        </w:rPr>
      </w:pPr>
    </w:p>
    <w:p w14:paraId="62676107" w14:textId="77777777" w:rsidR="00975F52" w:rsidRPr="00975F52" w:rsidRDefault="00975F52" w:rsidP="00975F52">
      <w:pPr>
        <w:rPr>
          <w:rFonts w:ascii="Times New Roman" w:hAnsi="Times New Roman" w:cs="Times New Roman"/>
        </w:rPr>
      </w:pPr>
    </w:p>
    <w:p w14:paraId="2D20BCA5" w14:textId="01C891FD" w:rsidR="00F17805" w:rsidRPr="00F17805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rPr>
          <w:b/>
          <w:bCs/>
        </w:rPr>
      </w:pPr>
      <w:r w:rsidRPr="00F17805">
        <w:rPr>
          <w:b/>
          <w:bCs/>
        </w:rPr>
        <w:t>Outer Loadings</w:t>
      </w:r>
    </w:p>
    <w:p w14:paraId="5BF1C435" w14:textId="77777777" w:rsidR="00F17805" w:rsidRDefault="00F17805" w:rsidP="00F17805">
      <w:pPr>
        <w:tabs>
          <w:tab w:val="left" w:pos="1733"/>
        </w:tabs>
        <w:rPr>
          <w:b/>
          <w:bCs/>
        </w:rPr>
      </w:pPr>
    </w:p>
    <w:p w14:paraId="6500FCEB" w14:textId="77777777" w:rsidR="00F17805" w:rsidRPr="000843BA" w:rsidRDefault="00F17805" w:rsidP="00F17805">
      <w:pPr>
        <w:tabs>
          <w:tab w:val="left" w:pos="1733"/>
        </w:tabs>
        <w:rPr>
          <w:b/>
          <w:bCs/>
        </w:rPr>
      </w:pPr>
      <w:r w:rsidRPr="00777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DF8FE4" wp14:editId="179FE131">
            <wp:extent cx="5476247" cy="5938462"/>
            <wp:effectExtent l="0" t="0" r="0" b="571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9" t="9878"/>
                    <a:stretch/>
                  </pic:blipFill>
                  <pic:spPr bwMode="auto">
                    <a:xfrm>
                      <a:off x="0" y="0"/>
                      <a:ext cx="5482598" cy="594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B123" w14:textId="77777777" w:rsidR="00F17805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</w:p>
    <w:p w14:paraId="458E0503" w14:textId="77777777" w:rsidR="00975F52" w:rsidRDefault="00975F52" w:rsidP="00975F52">
      <w:pPr>
        <w:tabs>
          <w:tab w:val="center" w:pos="6433"/>
        </w:tabs>
        <w:rPr>
          <w:rFonts w:ascii="Times New Roman" w:hAnsi="Times New Roman" w:cs="Times New Roman"/>
        </w:rPr>
        <w:sectPr w:rsidR="00975F52" w:rsidSect="00F17805">
          <w:footerReference w:type="default" r:id="rId44"/>
          <w:pgSz w:w="11904" w:h="16836"/>
          <w:pgMar w:top="2268" w:right="1701" w:bottom="1701" w:left="2268" w:header="720" w:footer="720" w:gutter="0"/>
          <w:pgNumType w:start="127"/>
          <w:cols w:space="708"/>
          <w:docGrid w:linePitch="360"/>
        </w:sectPr>
      </w:pPr>
    </w:p>
    <w:p w14:paraId="11069FC1" w14:textId="77777777" w:rsidR="006B0406" w:rsidRPr="00777467" w:rsidRDefault="006B0406" w:rsidP="006B0406">
      <w:pPr>
        <w:tabs>
          <w:tab w:val="left" w:pos="1733"/>
        </w:tabs>
        <w:rPr>
          <w:rFonts w:ascii="Times New Roman" w:hAnsi="Times New Roman" w:cs="Times New Roman"/>
          <w:b/>
          <w:bCs/>
        </w:rPr>
      </w:pPr>
    </w:p>
    <w:p w14:paraId="23E8F62C" w14:textId="77777777" w:rsidR="006B0406" w:rsidRDefault="006B0406" w:rsidP="006B0406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</w:p>
    <w:p w14:paraId="5762FF79" w14:textId="77777777" w:rsidR="00F17805" w:rsidRDefault="00F17805" w:rsidP="00F17805">
      <w:pPr>
        <w:rPr>
          <w:rFonts w:ascii="Times New Roman" w:hAnsi="Times New Roman" w:cs="Times New Roman"/>
        </w:rPr>
      </w:pPr>
    </w:p>
    <w:p w14:paraId="0BEFA159" w14:textId="2D43A313" w:rsidR="00F17805" w:rsidRPr="00F17805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rPr>
          <w:b/>
          <w:bCs/>
        </w:rPr>
      </w:pPr>
      <w:r w:rsidRPr="00F17805">
        <w:rPr>
          <w:b/>
          <w:bCs/>
        </w:rPr>
        <w:t>Construct Validity and Reliability</w:t>
      </w:r>
    </w:p>
    <w:p w14:paraId="030D8563" w14:textId="77777777" w:rsidR="00F17805" w:rsidRPr="00777467" w:rsidRDefault="00F17805" w:rsidP="00F17805">
      <w:pPr>
        <w:pStyle w:val="ListParagraph"/>
        <w:tabs>
          <w:tab w:val="left" w:pos="1733"/>
        </w:tabs>
        <w:ind w:left="786"/>
        <w:rPr>
          <w:b/>
          <w:bCs/>
        </w:rPr>
      </w:pPr>
    </w:p>
    <w:p w14:paraId="38C2E754" w14:textId="77777777" w:rsidR="00F17805" w:rsidRDefault="00F17805" w:rsidP="00F17805">
      <w:pPr>
        <w:tabs>
          <w:tab w:val="left" w:pos="1733"/>
        </w:tabs>
        <w:rPr>
          <w:rFonts w:ascii="Times New Roman" w:hAnsi="Times New Roman" w:cs="Times New Roman"/>
          <w:b/>
          <w:bCs/>
        </w:rPr>
      </w:pPr>
      <w:r w:rsidRPr="00777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324DC6" wp14:editId="35DE8E21">
            <wp:extent cx="5646862" cy="1376737"/>
            <wp:effectExtent l="0" t="0" r="508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246" cy="137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5C7C" w14:textId="77777777" w:rsidR="00F17805" w:rsidRPr="00777467" w:rsidRDefault="00F17805" w:rsidP="00F17805">
      <w:pPr>
        <w:tabs>
          <w:tab w:val="left" w:pos="1733"/>
        </w:tabs>
        <w:rPr>
          <w:rFonts w:ascii="Times New Roman" w:hAnsi="Times New Roman" w:cs="Times New Roman"/>
          <w:b/>
          <w:bCs/>
        </w:rPr>
      </w:pPr>
    </w:p>
    <w:p w14:paraId="08B5B8CC" w14:textId="77777777" w:rsidR="00F17805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spacing w:line="360" w:lineRule="auto"/>
        <w:rPr>
          <w:b/>
          <w:bCs/>
        </w:rPr>
      </w:pPr>
      <w:r w:rsidRPr="00777467">
        <w:rPr>
          <w:b/>
          <w:bCs/>
        </w:rPr>
        <w:t>Discriminant Validity</w:t>
      </w:r>
    </w:p>
    <w:p w14:paraId="3E7F22FB" w14:textId="77777777" w:rsidR="00F17805" w:rsidRPr="00777467" w:rsidRDefault="00F17805" w:rsidP="00F17805">
      <w:pPr>
        <w:pStyle w:val="ListParagraph"/>
        <w:tabs>
          <w:tab w:val="left" w:pos="1733"/>
        </w:tabs>
        <w:spacing w:line="360" w:lineRule="auto"/>
        <w:ind w:left="786"/>
        <w:rPr>
          <w:b/>
          <w:bCs/>
        </w:rPr>
      </w:pPr>
      <w:r>
        <w:rPr>
          <w:b/>
          <w:bCs/>
        </w:rPr>
        <w:t>- Fornell-Larcker Criteria</w:t>
      </w:r>
    </w:p>
    <w:p w14:paraId="2E6DCBDB" w14:textId="77777777" w:rsidR="00F17805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  <w:r w:rsidRPr="00777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FF62BA" wp14:editId="217B5223">
            <wp:extent cx="5518207" cy="1417834"/>
            <wp:effectExtent l="0" t="0" r="0" b="508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9190" cy="142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FC273" w14:textId="77777777" w:rsidR="006B0406" w:rsidRDefault="006B0406" w:rsidP="006B0406">
      <w:pPr>
        <w:rPr>
          <w:rFonts w:ascii="Times New Roman" w:hAnsi="Times New Roman" w:cs="Times New Roman"/>
          <w:b/>
          <w:bCs/>
        </w:rPr>
      </w:pPr>
    </w:p>
    <w:p w14:paraId="362419E8" w14:textId="77777777" w:rsidR="00F17805" w:rsidRDefault="00F17805" w:rsidP="00F17805">
      <w:pPr>
        <w:rPr>
          <w:rFonts w:ascii="Times New Roman" w:hAnsi="Times New Roman" w:cs="Times New Roman"/>
          <w:b/>
          <w:bCs/>
        </w:rPr>
      </w:pPr>
    </w:p>
    <w:p w14:paraId="5A2EF710" w14:textId="2EB3788A" w:rsidR="00F17805" w:rsidRPr="00F17805" w:rsidRDefault="00F17805" w:rsidP="00F17805">
      <w:pPr>
        <w:rPr>
          <w:rFonts w:ascii="Times New Roman" w:hAnsi="Times New Roman" w:cs="Times New Roman"/>
        </w:rPr>
        <w:sectPr w:rsidR="00F17805" w:rsidRPr="00F17805" w:rsidSect="00975F52">
          <w:footerReference w:type="default" r:id="rId47"/>
          <w:pgSz w:w="11904" w:h="16836"/>
          <w:pgMar w:top="2268" w:right="1701" w:bottom="1701" w:left="2268" w:header="720" w:footer="720" w:gutter="0"/>
          <w:pgNumType w:start="128"/>
          <w:cols w:space="708"/>
          <w:docGrid w:linePitch="360"/>
        </w:sectPr>
      </w:pPr>
    </w:p>
    <w:p w14:paraId="2F9DD158" w14:textId="30ACF44E" w:rsidR="00F17805" w:rsidRDefault="00F17805" w:rsidP="00F17805">
      <w:pPr>
        <w:pStyle w:val="ListParagraph"/>
        <w:numPr>
          <w:ilvl w:val="4"/>
          <w:numId w:val="24"/>
        </w:numPr>
        <w:tabs>
          <w:tab w:val="left" w:pos="1733"/>
        </w:tabs>
        <w:rPr>
          <w:b/>
          <w:bCs/>
        </w:rPr>
      </w:pPr>
      <w:r>
        <w:rPr>
          <w:b/>
          <w:bCs/>
        </w:rPr>
        <w:lastRenderedPageBreak/>
        <w:t>Cross loadings</w:t>
      </w:r>
    </w:p>
    <w:p w14:paraId="5474FAEE" w14:textId="77777777" w:rsidR="00F17805" w:rsidRDefault="00F17805" w:rsidP="00F17805">
      <w:pPr>
        <w:pStyle w:val="ListParagraph"/>
        <w:tabs>
          <w:tab w:val="left" w:pos="1733"/>
        </w:tabs>
        <w:rPr>
          <w:b/>
          <w:bCs/>
        </w:rPr>
      </w:pPr>
    </w:p>
    <w:p w14:paraId="26CB4DC3" w14:textId="77777777" w:rsidR="00F17805" w:rsidRDefault="00F17805" w:rsidP="00F17805">
      <w:pPr>
        <w:tabs>
          <w:tab w:val="left" w:pos="173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3F0424" wp14:editId="028EDB62">
            <wp:extent cx="5435578" cy="6189089"/>
            <wp:effectExtent l="0" t="0" r="63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55" cy="62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863" w14:textId="77777777" w:rsidR="00F17805" w:rsidRDefault="00F17805" w:rsidP="00F17805">
      <w:pPr>
        <w:tabs>
          <w:tab w:val="left" w:pos="1733"/>
        </w:tabs>
        <w:jc w:val="center"/>
        <w:rPr>
          <w:b/>
          <w:bCs/>
        </w:rPr>
      </w:pPr>
    </w:p>
    <w:p w14:paraId="334A00CC" w14:textId="77777777" w:rsidR="00F17805" w:rsidRDefault="00F17805" w:rsidP="00F17805">
      <w:pPr>
        <w:tabs>
          <w:tab w:val="left" w:pos="1733"/>
        </w:tabs>
        <w:jc w:val="center"/>
        <w:rPr>
          <w:b/>
          <w:bCs/>
        </w:rPr>
      </w:pPr>
    </w:p>
    <w:p w14:paraId="390D5BFD" w14:textId="77777777" w:rsidR="00F17805" w:rsidRDefault="00F17805" w:rsidP="00F17805">
      <w:pPr>
        <w:tabs>
          <w:tab w:val="left" w:pos="1733"/>
        </w:tabs>
        <w:jc w:val="center"/>
        <w:rPr>
          <w:b/>
          <w:bCs/>
        </w:rPr>
      </w:pPr>
    </w:p>
    <w:p w14:paraId="508ED67F" w14:textId="77777777" w:rsidR="00F17805" w:rsidRDefault="00F17805" w:rsidP="00F17805">
      <w:pPr>
        <w:tabs>
          <w:tab w:val="left" w:pos="689"/>
        </w:tabs>
        <w:rPr>
          <w:rFonts w:ascii="Times New Roman" w:hAnsi="Times New Roman" w:cs="Times New Roman"/>
        </w:rPr>
        <w:sectPr w:rsidR="00F17805" w:rsidSect="00116FD0">
          <w:footerReference w:type="default" r:id="rId49"/>
          <w:pgSz w:w="11904" w:h="16836"/>
          <w:pgMar w:top="2268" w:right="1701" w:bottom="1701" w:left="2268" w:header="720" w:footer="720" w:gutter="0"/>
          <w:pgNumType w:start="123"/>
          <w:cols w:space="708"/>
          <w:docGrid w:linePitch="360"/>
        </w:sectPr>
      </w:pPr>
    </w:p>
    <w:p w14:paraId="12C79AF5" w14:textId="77777777" w:rsidR="00F17805" w:rsidRDefault="00F17805" w:rsidP="00F17805">
      <w:pPr>
        <w:tabs>
          <w:tab w:val="left" w:pos="689"/>
        </w:tabs>
        <w:rPr>
          <w:rFonts w:ascii="Times New Roman" w:hAnsi="Times New Roman" w:cs="Times New Roman"/>
        </w:rPr>
      </w:pPr>
    </w:p>
    <w:p w14:paraId="0E907429" w14:textId="15860E91" w:rsidR="00F17805" w:rsidRPr="00F17805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rPr>
          <w:b/>
          <w:bCs/>
        </w:rPr>
      </w:pPr>
      <w:r w:rsidRPr="00F17805">
        <w:rPr>
          <w:b/>
          <w:bCs/>
        </w:rPr>
        <w:t>Path Coefficient</w:t>
      </w:r>
    </w:p>
    <w:p w14:paraId="56C5037D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  <w:r w:rsidRPr="00777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82ED48" wp14:editId="62D5C337">
            <wp:extent cx="5294962" cy="1510301"/>
            <wp:effectExtent l="0" t="0" r="1270" b="1270"/>
            <wp:docPr id="42" name="Picture 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2729" cy="151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3ADE5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</w:p>
    <w:p w14:paraId="76D32213" w14:textId="77777777" w:rsidR="00F17805" w:rsidRPr="00777467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rPr>
          <w:b/>
          <w:bCs/>
        </w:rPr>
      </w:pPr>
      <w:r w:rsidRPr="00777467">
        <w:rPr>
          <w:b/>
          <w:bCs/>
        </w:rPr>
        <w:t>R-Square</w:t>
      </w:r>
      <w:r>
        <w:rPr>
          <w:b/>
          <w:bCs/>
        </w:rPr>
        <w:t xml:space="preserve"> </w:t>
      </w:r>
      <w:r w:rsidRPr="00777467">
        <w:rPr>
          <w:b/>
          <w:bCs/>
        </w:rPr>
        <w:t>(</w:t>
      </w:r>
      <w:r>
        <w:rPr>
          <w:b/>
          <w:bCs/>
        </w:rPr>
        <w:t>R</w:t>
      </w:r>
      <w:r w:rsidRPr="00777467">
        <w:rPr>
          <w:b/>
          <w:bCs/>
          <w:vertAlign w:val="superscript"/>
        </w:rPr>
        <w:t>2</w:t>
      </w:r>
      <w:r w:rsidRPr="00853A1A">
        <w:rPr>
          <w:b/>
          <w:bCs/>
        </w:rPr>
        <w:t>)</w:t>
      </w:r>
    </w:p>
    <w:p w14:paraId="1CCF24B9" w14:textId="77777777" w:rsidR="00F17805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  <w:r w:rsidRPr="00777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AF0094" wp14:editId="7DB6014F">
            <wp:extent cx="5087615" cy="1006868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9417" cy="10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07D63" w14:textId="77777777" w:rsidR="00F17805" w:rsidRPr="006B0406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rPr>
          <w:b/>
          <w:bCs/>
          <w:vertAlign w:val="superscript"/>
        </w:rPr>
      </w:pPr>
      <w:r w:rsidRPr="006B0406">
        <w:rPr>
          <w:b/>
          <w:bCs/>
        </w:rPr>
        <w:t>Predictive Relevance (Q</w:t>
      </w:r>
      <w:r w:rsidRPr="006B0406">
        <w:rPr>
          <w:b/>
          <w:bCs/>
          <w:vertAlign w:val="superscript"/>
        </w:rPr>
        <w:t>2</w:t>
      </w:r>
      <w:r w:rsidRPr="006B0406">
        <w:rPr>
          <w:b/>
          <w:bCs/>
        </w:rPr>
        <w:t>)</w:t>
      </w:r>
    </w:p>
    <w:p w14:paraId="609710EF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</w:p>
    <w:p w14:paraId="1E719617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  <w:r w:rsidRPr="007774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5D21D8" wp14:editId="71E835E8">
            <wp:extent cx="4701209" cy="1516118"/>
            <wp:effectExtent l="0" t="0" r="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96" cy="15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E1A" w14:textId="77777777" w:rsidR="00F17805" w:rsidRPr="006B0406" w:rsidRDefault="00F17805" w:rsidP="00F17805">
      <w:pPr>
        <w:pStyle w:val="ListParagraph"/>
        <w:numPr>
          <w:ilvl w:val="2"/>
          <w:numId w:val="24"/>
        </w:numPr>
        <w:tabs>
          <w:tab w:val="left" w:pos="1733"/>
        </w:tabs>
        <w:rPr>
          <w:b/>
          <w:bCs/>
        </w:rPr>
      </w:pPr>
      <w:r w:rsidRPr="006B0406">
        <w:rPr>
          <w:b/>
          <w:bCs/>
        </w:rPr>
        <w:t>Hypothesis Testing</w:t>
      </w:r>
    </w:p>
    <w:p w14:paraId="03FEC256" w14:textId="77777777" w:rsidR="00F17805" w:rsidRPr="00777467" w:rsidRDefault="00F17805" w:rsidP="00F17805">
      <w:pPr>
        <w:tabs>
          <w:tab w:val="left" w:pos="1733"/>
        </w:tabs>
        <w:jc w:val="center"/>
        <w:rPr>
          <w:rFonts w:ascii="Times New Roman" w:hAnsi="Times New Roman" w:cs="Times New Roman"/>
          <w:b/>
          <w:bCs/>
        </w:rPr>
      </w:pPr>
    </w:p>
    <w:p w14:paraId="5F721B22" w14:textId="77777777" w:rsidR="00F17805" w:rsidRDefault="00F17805" w:rsidP="00F17805">
      <w:pPr>
        <w:tabs>
          <w:tab w:val="left" w:pos="1733"/>
        </w:tabs>
        <w:rPr>
          <w:rFonts w:ascii="Times New Roman" w:hAnsi="Times New Roman" w:cs="Times New Roman"/>
          <w:noProof/>
        </w:rPr>
        <w:sectPr w:rsidR="00F17805" w:rsidSect="006B0406">
          <w:footerReference w:type="default" r:id="rId53"/>
          <w:pgSz w:w="11904" w:h="16836"/>
          <w:pgMar w:top="2268" w:right="1701" w:bottom="1701" w:left="2268" w:header="720" w:footer="720" w:gutter="0"/>
          <w:pgNumType w:start="131"/>
          <w:cols w:space="708"/>
          <w:docGrid w:linePitch="360"/>
        </w:sectPr>
      </w:pPr>
      <w:r w:rsidRPr="00777467">
        <w:rPr>
          <w:rFonts w:ascii="Times New Roman" w:hAnsi="Times New Roman" w:cs="Times New Roman"/>
          <w:noProof/>
        </w:rPr>
        <w:drawing>
          <wp:inline distT="0" distB="0" distL="0" distR="0" wp14:anchorId="7468E855" wp14:editId="77A60A2C">
            <wp:extent cx="5038725" cy="916395"/>
            <wp:effectExtent l="0" t="0" r="3175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8725" cy="91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5FAE" w14:textId="0039BAE7" w:rsidR="006B0406" w:rsidRPr="00116FD0" w:rsidRDefault="006B0406" w:rsidP="00116FD0">
      <w:pPr>
        <w:tabs>
          <w:tab w:val="left" w:pos="219"/>
          <w:tab w:val="left" w:pos="1733"/>
        </w:tabs>
        <w:rPr>
          <w:rFonts w:ascii="Times New Roman" w:hAnsi="Times New Roman" w:cs="Times New Roman"/>
          <w:b/>
          <w:bCs/>
        </w:rPr>
        <w:sectPr w:rsidR="006B0406" w:rsidRPr="00116FD0" w:rsidSect="006B0406">
          <w:footerReference w:type="default" r:id="rId55"/>
          <w:pgSz w:w="11904" w:h="16836"/>
          <w:pgMar w:top="2268" w:right="1701" w:bottom="1701" w:left="2268" w:header="720" w:footer="720" w:gutter="0"/>
          <w:pgNumType w:start="129"/>
          <w:cols w:space="708"/>
          <w:docGrid w:linePitch="360"/>
        </w:sectPr>
      </w:pPr>
    </w:p>
    <w:p w14:paraId="6CD58E29" w14:textId="037821D6" w:rsidR="00FE18AB" w:rsidRPr="00FE18AB" w:rsidRDefault="006B0406" w:rsidP="00F17805">
      <w:pPr>
        <w:pStyle w:val="ListParagraph"/>
        <w:numPr>
          <w:ilvl w:val="0"/>
          <w:numId w:val="25"/>
        </w:numPr>
        <w:tabs>
          <w:tab w:val="left" w:pos="1733"/>
        </w:tabs>
      </w:pPr>
      <w:r>
        <w:lastRenderedPageBreak/>
        <w:tab/>
      </w:r>
    </w:p>
    <w:sectPr w:rsidR="00FE18AB" w:rsidRPr="00FE18AB" w:rsidSect="00C838BD">
      <w:footerReference w:type="default" r:id="rId56"/>
      <w:pgSz w:w="11904" w:h="16836"/>
      <w:pgMar w:top="2268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16F0" w14:textId="77777777" w:rsidR="002434B7" w:rsidRDefault="002434B7" w:rsidP="001B72DF">
      <w:r>
        <w:separator/>
      </w:r>
    </w:p>
  </w:endnote>
  <w:endnote w:type="continuationSeparator" w:id="0">
    <w:p w14:paraId="559A3CB9" w14:textId="77777777" w:rsidR="002434B7" w:rsidRDefault="002434B7" w:rsidP="001B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6883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A0B7E" w14:textId="535707DD" w:rsidR="00C1091D" w:rsidRDefault="00C1091D" w:rsidP="00F178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971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248A4" w14:textId="5EAD5187" w:rsidR="00C1091D" w:rsidRDefault="00C1091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61822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6B760E" w14:textId="76081147" w:rsidR="00C1091D" w:rsidRDefault="00C1091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09474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FA04C" w14:textId="0EC69843" w:rsidR="00C1091D" w:rsidRDefault="00C1091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78847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D7F03" w14:textId="02D53292" w:rsidR="00C1091D" w:rsidRDefault="00C1091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74158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F29AC" w14:textId="76CDFA65" w:rsidR="00C1091D" w:rsidRDefault="00C1091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2819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5069EC" w14:textId="583B6542" w:rsidR="00C1091D" w:rsidRDefault="00C1091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5560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A71B13" w14:textId="67E844AA" w:rsidR="00AB144D" w:rsidRDefault="00AB144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11606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CABB9" w14:textId="4715537A" w:rsidR="00AB144D" w:rsidRDefault="00AB144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80188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D2A7D" w14:textId="39C85B62" w:rsidR="00AB144D" w:rsidRDefault="00AB144D" w:rsidP="00F17805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EC876" w14:textId="77777777" w:rsidR="00AB144D" w:rsidRDefault="00AB144D" w:rsidP="00F17805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9012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D99E86" w14:textId="0EB48720" w:rsidR="00C1091D" w:rsidRDefault="00116FD0" w:rsidP="00C109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1</w:t>
        </w:r>
      </w:p>
    </w:sdtContent>
  </w:sdt>
  <w:p w14:paraId="29A32850" w14:textId="77777777" w:rsidR="00C1091D" w:rsidRDefault="00C1091D" w:rsidP="00AB144D">
    <w:pPr>
      <w:pStyle w:val="Footer"/>
      <w:ind w:right="360"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37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A7246A" w14:textId="61FBA326" w:rsidR="00C1091D" w:rsidRDefault="00116FD0" w:rsidP="00C1091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2</w:t>
        </w:r>
      </w:p>
    </w:sdtContent>
  </w:sdt>
  <w:p w14:paraId="632CEBB2" w14:textId="77777777" w:rsidR="00C1091D" w:rsidRDefault="00C1091D" w:rsidP="00AB144D">
    <w:pPr>
      <w:pStyle w:val="Footer"/>
      <w:ind w:right="360" w:firstLine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9843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42959D" w14:textId="4E77A8C8" w:rsidR="00C1091D" w:rsidRDefault="00116FD0" w:rsidP="004174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3</w:t>
        </w:r>
      </w:p>
    </w:sdtContent>
  </w:sdt>
  <w:p w14:paraId="0D72821A" w14:textId="77777777" w:rsidR="00C1091D" w:rsidRDefault="00C1091D" w:rsidP="00AB144D">
    <w:pPr>
      <w:pStyle w:val="Footer"/>
      <w:ind w:right="360"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6991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76B79" w14:textId="346D855F" w:rsidR="00417408" w:rsidRDefault="00116FD0" w:rsidP="0047129D">
        <w:pPr>
          <w:pStyle w:val="Footer"/>
          <w:framePr w:wrap="none" w:vAnchor="text" w:hAnchor="page" w:x="2232" w:y="-83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4</w:t>
        </w:r>
      </w:p>
    </w:sdtContent>
  </w:sdt>
  <w:p w14:paraId="54A2F46C" w14:textId="77777777" w:rsidR="00417408" w:rsidRDefault="00417408" w:rsidP="00AB144D">
    <w:pPr>
      <w:pStyle w:val="Footer"/>
      <w:ind w:right="360" w:firstLine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1799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762220" w14:textId="46E408CA" w:rsidR="00975F52" w:rsidRDefault="00116FD0" w:rsidP="00400F7A">
        <w:pPr>
          <w:pStyle w:val="Footer"/>
          <w:framePr w:wrap="none" w:vAnchor="text" w:hAnchor="page" w:x="9735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5</w:t>
        </w:r>
      </w:p>
    </w:sdtContent>
  </w:sdt>
  <w:p w14:paraId="7907F712" w14:textId="77777777" w:rsidR="00975F52" w:rsidRDefault="00975F52" w:rsidP="00AB144D">
    <w:pPr>
      <w:pStyle w:val="Footer"/>
      <w:ind w:right="360" w:firstLine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8524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0DE7D" w14:textId="0DF19AC2" w:rsidR="00F17805" w:rsidRDefault="00116FD0" w:rsidP="00400F7A">
        <w:pPr>
          <w:pStyle w:val="Footer"/>
          <w:framePr w:wrap="none" w:vAnchor="text" w:hAnchor="page" w:x="2300" w:y="-54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6</w:t>
        </w:r>
      </w:p>
    </w:sdtContent>
  </w:sdt>
  <w:p w14:paraId="31244DAF" w14:textId="77777777" w:rsidR="00F17805" w:rsidRDefault="00F17805" w:rsidP="00AB144D">
    <w:pPr>
      <w:pStyle w:val="Footer"/>
      <w:ind w:right="360" w:firstLine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50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410F74" w14:textId="4449DD6F" w:rsidR="00975F52" w:rsidRDefault="00116FD0" w:rsidP="00400F7A">
        <w:pPr>
          <w:pStyle w:val="Footer"/>
          <w:framePr w:wrap="none" w:vAnchor="text" w:hAnchor="page" w:x="9791" w:y="56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7</w:t>
        </w:r>
      </w:p>
    </w:sdtContent>
  </w:sdt>
  <w:p w14:paraId="19FAB6DA" w14:textId="77777777" w:rsidR="00975F52" w:rsidRDefault="00975F52" w:rsidP="00AB144D">
    <w:pPr>
      <w:pStyle w:val="Footer"/>
      <w:ind w:right="360" w:firstLine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2193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B3FF6" w14:textId="51D149AD" w:rsidR="00975F52" w:rsidRDefault="00116FD0" w:rsidP="00975F5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8</w:t>
        </w:r>
      </w:p>
    </w:sdtContent>
  </w:sdt>
  <w:p w14:paraId="2831A5D2" w14:textId="77777777" w:rsidR="00975F52" w:rsidRDefault="00975F52" w:rsidP="00AB144D">
    <w:pPr>
      <w:pStyle w:val="Footer"/>
      <w:ind w:right="360" w:firstLine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7471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2617F" w14:textId="175774CC" w:rsidR="00975F52" w:rsidRDefault="00116FD0" w:rsidP="0047129D">
        <w:pPr>
          <w:pStyle w:val="Footer"/>
          <w:framePr w:wrap="none" w:vAnchor="text" w:hAnchor="page" w:x="12201" w:y="28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9</w:t>
        </w:r>
      </w:p>
    </w:sdtContent>
  </w:sdt>
  <w:p w14:paraId="66C33C92" w14:textId="77777777" w:rsidR="00975F52" w:rsidRDefault="00975F52" w:rsidP="00AB144D">
    <w:pPr>
      <w:pStyle w:val="Footer"/>
      <w:ind w:right="360" w:firstLine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174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B3FF3F" w14:textId="15F48EF5" w:rsidR="00F17805" w:rsidRDefault="00116FD0" w:rsidP="0047129D">
        <w:pPr>
          <w:pStyle w:val="Footer"/>
          <w:framePr w:wrap="none" w:vAnchor="text" w:hAnchor="page" w:x="2280" w:y="-62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3</w:t>
        </w:r>
        <w:r>
          <w:rPr>
            <w:rStyle w:val="PageNumber"/>
          </w:rPr>
          <w:t>0</w:t>
        </w:r>
      </w:p>
    </w:sdtContent>
  </w:sdt>
  <w:p w14:paraId="6253D286" w14:textId="77777777" w:rsidR="00F17805" w:rsidRDefault="00F17805" w:rsidP="00AB14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4309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7F6A3" w14:textId="3ACFE86F" w:rsidR="00AB144D" w:rsidRDefault="00116FD0" w:rsidP="00D04A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1</w:t>
        </w:r>
        <w:r>
          <w:rPr>
            <w:rStyle w:val="PageNumber"/>
          </w:rPr>
          <w:t>4</w:t>
        </w:r>
      </w:p>
    </w:sdtContent>
  </w:sdt>
  <w:p w14:paraId="08FE8D1B" w14:textId="77777777" w:rsidR="00AB144D" w:rsidRDefault="00AB144D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6315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52132" w14:textId="01EDC570" w:rsidR="00975F52" w:rsidRDefault="00116FD0" w:rsidP="00F178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3</w:t>
        </w:r>
        <w:r>
          <w:rPr>
            <w:rStyle w:val="PageNumber"/>
          </w:rPr>
          <w:t>1</w:t>
        </w:r>
      </w:p>
    </w:sdtContent>
  </w:sdt>
  <w:p w14:paraId="5EC73BC0" w14:textId="77777777" w:rsidR="00975F52" w:rsidRDefault="00975F52" w:rsidP="00AB144D">
    <w:pPr>
      <w:pStyle w:val="Footer"/>
      <w:ind w:right="360" w:firstLine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3686" w14:textId="49B35F12" w:rsidR="00975F52" w:rsidRPr="00116FD0" w:rsidRDefault="00116FD0" w:rsidP="00116FD0">
    <w:pPr>
      <w:pStyle w:val="Footer"/>
      <w:ind w:right="360"/>
      <w:rPr>
        <w:lang w:val="en-US"/>
      </w:rPr>
    </w:pPr>
    <w:r>
      <w:rPr>
        <w:rStyle w:val="PageNumber"/>
        <w:lang w:val="en-US"/>
      </w:rPr>
      <w:t>1</w:t>
    </w:r>
    <w:r w:rsidR="00B14D78">
      <w:rPr>
        <w:rStyle w:val="PageNumber"/>
        <w:lang w:val="en-US"/>
      </w:rPr>
      <w:t>3</w:t>
    </w:r>
    <w:r>
      <w:rPr>
        <w:rStyle w:val="PageNumber"/>
        <w:lang w:val="en-US"/>
      </w:rPr>
      <w:t>2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601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1548F" w14:textId="23B4F94B" w:rsidR="00F17805" w:rsidRDefault="00116FD0" w:rsidP="00116FD0">
        <w:pPr>
          <w:pStyle w:val="Footer"/>
          <w:framePr w:wrap="none" w:vAnchor="text" w:hAnchor="page" w:x="9803" w:y="-82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3</w:t>
        </w:r>
        <w:r>
          <w:rPr>
            <w:rStyle w:val="PageNumber"/>
          </w:rPr>
          <w:t>3</w:t>
        </w:r>
      </w:p>
    </w:sdtContent>
  </w:sdt>
  <w:p w14:paraId="7455D706" w14:textId="77777777" w:rsidR="00F17805" w:rsidRDefault="00F17805" w:rsidP="00AB144D">
    <w:pPr>
      <w:pStyle w:val="Footer"/>
      <w:ind w:right="360" w:firstLine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5029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9DBC14" w14:textId="263639BA" w:rsidR="00F17805" w:rsidRDefault="00116FD0" w:rsidP="00116FD0">
        <w:pPr>
          <w:pStyle w:val="Footer"/>
          <w:framePr w:wrap="none" w:vAnchor="text" w:hAnchor="page" w:x="2119" w:y="-137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3</w:t>
        </w:r>
        <w:r>
          <w:rPr>
            <w:rStyle w:val="PageNumber"/>
          </w:rPr>
          <w:t>4</w:t>
        </w:r>
      </w:p>
    </w:sdtContent>
  </w:sdt>
  <w:p w14:paraId="014504F7" w14:textId="77777777" w:rsidR="00F17805" w:rsidRDefault="00F17805" w:rsidP="00AB144D">
    <w:pPr>
      <w:pStyle w:val="Footer"/>
      <w:ind w:right="360" w:firstLine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4322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7C7A8" w14:textId="77777777" w:rsidR="006B0406" w:rsidRDefault="006B0406" w:rsidP="006B04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0</w:t>
        </w:r>
        <w:r>
          <w:rPr>
            <w:rStyle w:val="PageNumber"/>
          </w:rPr>
          <w:fldChar w:fldCharType="end"/>
        </w:r>
      </w:p>
    </w:sdtContent>
  </w:sdt>
  <w:p w14:paraId="16032597" w14:textId="77777777" w:rsidR="006B0406" w:rsidRDefault="006B0406" w:rsidP="00AB144D">
    <w:pPr>
      <w:pStyle w:val="Footer"/>
      <w:ind w:right="360" w:firstLine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4825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480D3" w14:textId="77777777" w:rsidR="006B0406" w:rsidRDefault="006B0406" w:rsidP="006B04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0</w:t>
        </w:r>
        <w:r>
          <w:rPr>
            <w:rStyle w:val="PageNumber"/>
          </w:rPr>
          <w:fldChar w:fldCharType="end"/>
        </w:r>
      </w:p>
    </w:sdtContent>
  </w:sdt>
  <w:p w14:paraId="5A9ED978" w14:textId="77777777" w:rsidR="006B0406" w:rsidRDefault="006B0406" w:rsidP="00AB144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0601" w14:textId="77777777" w:rsidR="0047129D" w:rsidRDefault="004712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4028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98F69" w14:textId="67562D8D" w:rsidR="00AB144D" w:rsidRDefault="00116FD0" w:rsidP="00AB14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1</w:t>
        </w:r>
        <w:r>
          <w:rPr>
            <w:rStyle w:val="PageNumber"/>
          </w:rPr>
          <w:t>5</w:t>
        </w:r>
      </w:p>
    </w:sdtContent>
  </w:sdt>
  <w:p w14:paraId="4FCF9CEA" w14:textId="77777777" w:rsidR="00AB144D" w:rsidRDefault="00AB144D" w:rsidP="00AB144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1614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2D54C" w14:textId="141741A9" w:rsidR="00AB144D" w:rsidRDefault="00116FD0" w:rsidP="00AB144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1</w:t>
        </w:r>
        <w:r>
          <w:rPr>
            <w:rStyle w:val="PageNumber"/>
          </w:rPr>
          <w:t>6</w:t>
        </w:r>
      </w:p>
    </w:sdtContent>
  </w:sdt>
  <w:p w14:paraId="3F9DA50B" w14:textId="77777777" w:rsidR="00AB144D" w:rsidRDefault="00AB144D" w:rsidP="00AB144D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342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C34F7" w14:textId="0C2591DC" w:rsidR="00C1091D" w:rsidRDefault="00116FD0" w:rsidP="00C109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1</w:t>
        </w:r>
        <w:r>
          <w:rPr>
            <w:rStyle w:val="PageNumber"/>
          </w:rPr>
          <w:t>7</w:t>
        </w:r>
      </w:p>
    </w:sdtContent>
  </w:sdt>
  <w:p w14:paraId="0F78C9D1" w14:textId="77777777" w:rsidR="00C1091D" w:rsidRPr="00116FD0" w:rsidRDefault="00C1091D" w:rsidP="00AB144D">
    <w:pPr>
      <w:pStyle w:val="Footer"/>
      <w:ind w:right="360" w:firstLine="36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52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8FD86" w14:textId="2B50CDF9" w:rsidR="00C1091D" w:rsidRDefault="00116FD0" w:rsidP="00C1091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1</w:t>
        </w:r>
        <w:r>
          <w:rPr>
            <w:rStyle w:val="PageNumber"/>
          </w:rPr>
          <w:t>8</w:t>
        </w:r>
      </w:p>
    </w:sdtContent>
  </w:sdt>
  <w:p w14:paraId="7222DDCF" w14:textId="77777777" w:rsidR="00C1091D" w:rsidRDefault="00C1091D" w:rsidP="00AB144D">
    <w:pPr>
      <w:pStyle w:val="Footer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042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11F838" w14:textId="16191F44" w:rsidR="00C1091D" w:rsidRDefault="00116FD0" w:rsidP="00C109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1</w:t>
        </w:r>
        <w:r>
          <w:rPr>
            <w:rStyle w:val="PageNumber"/>
          </w:rPr>
          <w:t>9</w:t>
        </w:r>
      </w:p>
    </w:sdtContent>
  </w:sdt>
  <w:p w14:paraId="536C4732" w14:textId="77777777" w:rsidR="00C1091D" w:rsidRDefault="00C1091D" w:rsidP="00AB144D">
    <w:pPr>
      <w:pStyle w:val="Footer"/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592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89A8" w14:textId="0AD27707" w:rsidR="00C1091D" w:rsidRDefault="00116FD0" w:rsidP="00C1091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>1</w:t>
        </w:r>
        <w:r w:rsidR="00B14D78">
          <w:rPr>
            <w:rStyle w:val="PageNumber"/>
          </w:rPr>
          <w:t>2</w:t>
        </w:r>
        <w:r>
          <w:rPr>
            <w:rStyle w:val="PageNumber"/>
          </w:rPr>
          <w:t>0</w:t>
        </w:r>
      </w:p>
    </w:sdtContent>
  </w:sdt>
  <w:p w14:paraId="45C6C6C6" w14:textId="77777777" w:rsidR="00C1091D" w:rsidRDefault="00C1091D" w:rsidP="00AB144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3FE7" w14:textId="77777777" w:rsidR="002434B7" w:rsidRDefault="002434B7" w:rsidP="001B72DF">
      <w:r>
        <w:separator/>
      </w:r>
    </w:p>
  </w:footnote>
  <w:footnote w:type="continuationSeparator" w:id="0">
    <w:p w14:paraId="24B07A0C" w14:textId="77777777" w:rsidR="002434B7" w:rsidRDefault="002434B7" w:rsidP="001B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9F38" w14:textId="77777777" w:rsidR="0047129D" w:rsidRDefault="00471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3FF5" w14:textId="77777777" w:rsidR="0047129D" w:rsidRDefault="00471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EFC9" w14:textId="77777777" w:rsidR="0047129D" w:rsidRDefault="00471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29E"/>
    <w:multiLevelType w:val="multilevel"/>
    <w:tmpl w:val="71DC5E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 w15:restartNumberingAfterBreak="0">
    <w:nsid w:val="02DC6DD4"/>
    <w:multiLevelType w:val="hybridMultilevel"/>
    <w:tmpl w:val="ABA0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0DD"/>
    <w:multiLevelType w:val="multilevel"/>
    <w:tmpl w:val="71DC5E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 w15:restartNumberingAfterBreak="0">
    <w:nsid w:val="0AEB0BF0"/>
    <w:multiLevelType w:val="hybridMultilevel"/>
    <w:tmpl w:val="3A36B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25F22"/>
    <w:multiLevelType w:val="hybridMultilevel"/>
    <w:tmpl w:val="158E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553"/>
    <w:multiLevelType w:val="hybridMultilevel"/>
    <w:tmpl w:val="56B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0E2D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7" w15:restartNumberingAfterBreak="0">
    <w:nsid w:val="15F338B7"/>
    <w:multiLevelType w:val="hybridMultilevel"/>
    <w:tmpl w:val="56B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0554"/>
    <w:multiLevelType w:val="hybridMultilevel"/>
    <w:tmpl w:val="158E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068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0" w15:restartNumberingAfterBreak="0">
    <w:nsid w:val="21253D95"/>
    <w:multiLevelType w:val="hybridMultilevel"/>
    <w:tmpl w:val="56B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BEA"/>
    <w:multiLevelType w:val="hybridMultilevel"/>
    <w:tmpl w:val="F4E2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980"/>
    <w:multiLevelType w:val="multilevel"/>
    <w:tmpl w:val="EC480DA8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3" w15:restartNumberingAfterBreak="0">
    <w:nsid w:val="2A7D373F"/>
    <w:multiLevelType w:val="hybridMultilevel"/>
    <w:tmpl w:val="C47E8D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73FEE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5" w15:restartNumberingAfterBreak="0">
    <w:nsid w:val="2CF73234"/>
    <w:multiLevelType w:val="hybridMultilevel"/>
    <w:tmpl w:val="56B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BB0"/>
    <w:multiLevelType w:val="hybridMultilevel"/>
    <w:tmpl w:val="3CEA4598"/>
    <w:lvl w:ilvl="0" w:tplc="9ACAA8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3058E"/>
    <w:multiLevelType w:val="hybridMultilevel"/>
    <w:tmpl w:val="DF6C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8D4"/>
    <w:multiLevelType w:val="hybridMultilevel"/>
    <w:tmpl w:val="56B4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10D7"/>
    <w:multiLevelType w:val="hybridMultilevel"/>
    <w:tmpl w:val="60AC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5F7D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1" w15:restartNumberingAfterBreak="0">
    <w:nsid w:val="44675EF3"/>
    <w:multiLevelType w:val="hybridMultilevel"/>
    <w:tmpl w:val="DCCC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97FE2"/>
    <w:multiLevelType w:val="hybridMultilevel"/>
    <w:tmpl w:val="158E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1ABB"/>
    <w:multiLevelType w:val="hybridMultilevel"/>
    <w:tmpl w:val="158E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2734"/>
    <w:multiLevelType w:val="hybridMultilevel"/>
    <w:tmpl w:val="436A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7CBB"/>
    <w:multiLevelType w:val="hybridMultilevel"/>
    <w:tmpl w:val="BB6E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5F6A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7" w15:restartNumberingAfterBreak="0">
    <w:nsid w:val="64973335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8" w15:restartNumberingAfterBreak="0">
    <w:nsid w:val="691E6B33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9" w15:restartNumberingAfterBreak="0">
    <w:nsid w:val="6A2135B4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0" w15:restartNumberingAfterBreak="0">
    <w:nsid w:val="6E1B5A5F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1" w15:restartNumberingAfterBreak="0">
    <w:nsid w:val="6F5B3F93"/>
    <w:multiLevelType w:val="hybridMultilevel"/>
    <w:tmpl w:val="158E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A4F48"/>
    <w:multiLevelType w:val="multilevel"/>
    <w:tmpl w:val="C58E5A2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  <w:vertAlign w:val="baseline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3" w15:restartNumberingAfterBreak="0">
    <w:nsid w:val="7B4029F5"/>
    <w:multiLevelType w:val="hybridMultilevel"/>
    <w:tmpl w:val="E3E0C5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33"/>
  </w:num>
  <w:num w:numId="5">
    <w:abstractNumId w:val="13"/>
  </w:num>
  <w:num w:numId="6">
    <w:abstractNumId w:val="22"/>
  </w:num>
  <w:num w:numId="7">
    <w:abstractNumId w:val="1"/>
  </w:num>
  <w:num w:numId="8">
    <w:abstractNumId w:val="0"/>
  </w:num>
  <w:num w:numId="9">
    <w:abstractNumId w:val="2"/>
  </w:num>
  <w:num w:numId="10">
    <w:abstractNumId w:val="30"/>
  </w:num>
  <w:num w:numId="11">
    <w:abstractNumId w:val="4"/>
  </w:num>
  <w:num w:numId="12">
    <w:abstractNumId w:val="31"/>
  </w:num>
  <w:num w:numId="13">
    <w:abstractNumId w:val="8"/>
  </w:num>
  <w:num w:numId="14">
    <w:abstractNumId w:val="23"/>
  </w:num>
  <w:num w:numId="15">
    <w:abstractNumId w:val="25"/>
  </w:num>
  <w:num w:numId="16">
    <w:abstractNumId w:val="11"/>
  </w:num>
  <w:num w:numId="17">
    <w:abstractNumId w:val="24"/>
  </w:num>
  <w:num w:numId="18">
    <w:abstractNumId w:val="19"/>
  </w:num>
  <w:num w:numId="19">
    <w:abstractNumId w:val="5"/>
  </w:num>
  <w:num w:numId="20">
    <w:abstractNumId w:val="18"/>
  </w:num>
  <w:num w:numId="21">
    <w:abstractNumId w:val="15"/>
  </w:num>
  <w:num w:numId="22">
    <w:abstractNumId w:val="7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32"/>
  </w:num>
  <w:num w:numId="28">
    <w:abstractNumId w:val="20"/>
  </w:num>
  <w:num w:numId="29">
    <w:abstractNumId w:val="27"/>
  </w:num>
  <w:num w:numId="30">
    <w:abstractNumId w:val="6"/>
  </w:num>
  <w:num w:numId="31">
    <w:abstractNumId w:val="29"/>
  </w:num>
  <w:num w:numId="32">
    <w:abstractNumId w:val="9"/>
  </w:num>
  <w:num w:numId="33">
    <w:abstractNumId w:val="26"/>
  </w:num>
  <w:num w:numId="3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A3"/>
    <w:rsid w:val="000043D3"/>
    <w:rsid w:val="00033FEC"/>
    <w:rsid w:val="000843BA"/>
    <w:rsid w:val="000B4EB2"/>
    <w:rsid w:val="000F5E20"/>
    <w:rsid w:val="00104C34"/>
    <w:rsid w:val="00116FD0"/>
    <w:rsid w:val="001432DD"/>
    <w:rsid w:val="001B72DF"/>
    <w:rsid w:val="002434B7"/>
    <w:rsid w:val="00244011"/>
    <w:rsid w:val="00300516"/>
    <w:rsid w:val="0038020F"/>
    <w:rsid w:val="00400F7A"/>
    <w:rsid w:val="00417408"/>
    <w:rsid w:val="0047129D"/>
    <w:rsid w:val="004C1EEE"/>
    <w:rsid w:val="004D6706"/>
    <w:rsid w:val="00567B6A"/>
    <w:rsid w:val="005957F6"/>
    <w:rsid w:val="006616D2"/>
    <w:rsid w:val="006B0406"/>
    <w:rsid w:val="006B339B"/>
    <w:rsid w:val="006B3BDE"/>
    <w:rsid w:val="006D5829"/>
    <w:rsid w:val="00706295"/>
    <w:rsid w:val="007747DE"/>
    <w:rsid w:val="00777467"/>
    <w:rsid w:val="00853A1A"/>
    <w:rsid w:val="00975F52"/>
    <w:rsid w:val="009C5C1B"/>
    <w:rsid w:val="00A6383F"/>
    <w:rsid w:val="00A71599"/>
    <w:rsid w:val="00A77FDF"/>
    <w:rsid w:val="00AB144D"/>
    <w:rsid w:val="00B14D78"/>
    <w:rsid w:val="00B41106"/>
    <w:rsid w:val="00B5495A"/>
    <w:rsid w:val="00BE67BE"/>
    <w:rsid w:val="00C1091D"/>
    <w:rsid w:val="00C21B1E"/>
    <w:rsid w:val="00C838BD"/>
    <w:rsid w:val="00CD3DA3"/>
    <w:rsid w:val="00D05446"/>
    <w:rsid w:val="00D362FC"/>
    <w:rsid w:val="00D54088"/>
    <w:rsid w:val="00DA3DDB"/>
    <w:rsid w:val="00DF400C"/>
    <w:rsid w:val="00E01D95"/>
    <w:rsid w:val="00EA0106"/>
    <w:rsid w:val="00EC5F0F"/>
    <w:rsid w:val="00F06299"/>
    <w:rsid w:val="00F13BF2"/>
    <w:rsid w:val="00F17805"/>
    <w:rsid w:val="00F25CB2"/>
    <w:rsid w:val="00F87097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252C"/>
  <w15:chartTrackingRefBased/>
  <w15:docId w15:val="{FAADC7F5-309D-A34D-A3DC-9DA1A6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D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D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D3D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D3DA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D3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3DA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3DA3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3DA3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D3DA3"/>
  </w:style>
  <w:style w:type="character" w:styleId="FollowedHyperlink">
    <w:name w:val="FollowedHyperlink"/>
    <w:basedOn w:val="DefaultParagraphFont"/>
    <w:uiPriority w:val="99"/>
    <w:semiHidden/>
    <w:unhideWhenUsed/>
    <w:rsid w:val="00CD3D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3DA3"/>
    <w:rPr>
      <w:b/>
      <w:bCs/>
    </w:rPr>
  </w:style>
  <w:style w:type="table" w:styleId="TableGrid">
    <w:name w:val="Table Grid"/>
    <w:basedOn w:val="TableNormal"/>
    <w:uiPriority w:val="39"/>
    <w:rsid w:val="00CD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3DA3"/>
    <w:pPr>
      <w:widowControl w:val="0"/>
      <w:autoSpaceDE w:val="0"/>
      <w:autoSpaceDN w:val="0"/>
      <w:ind w:left="588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3DA3"/>
    <w:rPr>
      <w:rFonts w:ascii="Times New Roman" w:eastAsia="Times New Roman" w:hAnsi="Times New Roman" w:cs="Times New Roman"/>
      <w:lang w:val="en-US"/>
    </w:rPr>
  </w:style>
  <w:style w:type="paragraph" w:customStyle="1" w:styleId="mb-15">
    <w:name w:val="mb-15"/>
    <w:basedOn w:val="Normal"/>
    <w:rsid w:val="00CD3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3DA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3D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3DA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3DA3"/>
    <w:rPr>
      <w:rFonts w:ascii="Times New Roman" w:eastAsia="Times New Roman" w:hAnsi="Times New Roman" w:cs="Times New Roman"/>
    </w:rPr>
  </w:style>
  <w:style w:type="paragraph" w:customStyle="1" w:styleId="ql-indent-1">
    <w:name w:val="ql-indent-1"/>
    <w:basedOn w:val="Normal"/>
    <w:rsid w:val="00CD3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D3DA3"/>
    <w:rPr>
      <w:color w:val="808080"/>
    </w:rPr>
  </w:style>
  <w:style w:type="character" w:styleId="Emphasis">
    <w:name w:val="Emphasis"/>
    <w:basedOn w:val="DefaultParagraphFont"/>
    <w:uiPriority w:val="20"/>
    <w:qFormat/>
    <w:rsid w:val="00CD3DA3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CD3DA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D3DA3"/>
  </w:style>
  <w:style w:type="paragraph" w:styleId="TOCHeading">
    <w:name w:val="TOC Heading"/>
    <w:basedOn w:val="Heading1"/>
    <w:next w:val="Normal"/>
    <w:uiPriority w:val="39"/>
    <w:unhideWhenUsed/>
    <w:qFormat/>
    <w:rsid w:val="00CD3DA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DA3"/>
    <w:pPr>
      <w:tabs>
        <w:tab w:val="right" w:leader="dot" w:pos="7925"/>
      </w:tabs>
      <w:spacing w:before="120" w:line="360" w:lineRule="auto"/>
    </w:pPr>
    <w:rPr>
      <w:rFonts w:ascii="Times New Roman" w:eastAsia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D3DA3"/>
    <w:pPr>
      <w:spacing w:before="120"/>
      <w:ind w:left="240"/>
    </w:pPr>
    <w:rPr>
      <w:rFonts w:eastAsia="Times New Roman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D3DA3"/>
    <w:pPr>
      <w:ind w:left="480"/>
    </w:pPr>
    <w:rPr>
      <w:rFonts w:eastAsia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3DA3"/>
    <w:pPr>
      <w:ind w:left="720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3DA3"/>
    <w:pPr>
      <w:ind w:left="960"/>
    </w:pPr>
    <w:rPr>
      <w:rFonts w:eastAsia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3DA3"/>
    <w:pPr>
      <w:ind w:left="1200"/>
    </w:pPr>
    <w:rPr>
      <w:rFonts w:eastAsia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3DA3"/>
    <w:pPr>
      <w:ind w:left="1440"/>
    </w:pPr>
    <w:rPr>
      <w:rFonts w:eastAsia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3DA3"/>
    <w:pPr>
      <w:ind w:left="1680"/>
    </w:pPr>
    <w:rPr>
      <w:rFonts w:eastAsia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3DA3"/>
    <w:pPr>
      <w:ind w:left="19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A3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A3"/>
    <w:rPr>
      <w:rFonts w:ascii="Times New Roman" w:eastAsia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CD3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0">
    <w:name w:val="font0"/>
    <w:basedOn w:val="Normal"/>
    <w:rsid w:val="00CD3DA3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CD3D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3">
    <w:name w:val="xl63"/>
    <w:basedOn w:val="Normal"/>
    <w:rsid w:val="00CD3DA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3DA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D3DA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CD3DA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CD3DA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D3DA3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4.xml"/><Relationship Id="rId39" Type="http://schemas.openxmlformats.org/officeDocument/2006/relationships/image" Target="media/image12.png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42" Type="http://schemas.openxmlformats.org/officeDocument/2006/relationships/footer" Target="footer19.xml"/><Relationship Id="rId47" Type="http://schemas.openxmlformats.org/officeDocument/2006/relationships/footer" Target="footer21.xml"/><Relationship Id="rId50" Type="http://schemas.openxmlformats.org/officeDocument/2006/relationships/image" Target="media/image18.png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5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footer" Target="footer18.xml"/><Relationship Id="rId45" Type="http://schemas.openxmlformats.org/officeDocument/2006/relationships/image" Target="media/image15.png"/><Relationship Id="rId53" Type="http://schemas.openxmlformats.org/officeDocument/2006/relationships/footer" Target="footer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footer" Target="footer16.xml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footer" Target="footer25.xml"/><Relationship Id="rId8" Type="http://schemas.openxmlformats.org/officeDocument/2006/relationships/header" Target="header1.xml"/><Relationship Id="rId51" Type="http://schemas.openxmlformats.org/officeDocument/2006/relationships/image" Target="media/image19.tif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footer" Target="footer17.xml"/><Relationship Id="rId46" Type="http://schemas.openxmlformats.org/officeDocument/2006/relationships/image" Target="media/image16.png"/><Relationship Id="rId20" Type="http://schemas.openxmlformats.org/officeDocument/2006/relationships/footer" Target="footer10.xml"/><Relationship Id="rId41" Type="http://schemas.openxmlformats.org/officeDocument/2006/relationships/image" Target="media/image13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footer" Target="footer22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footer" Target="footer20.xml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250E1-C25B-D74A-B7C8-5E02E497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Dinar Purnamawati</dc:creator>
  <cp:keywords/>
  <dc:description/>
  <cp:lastModifiedBy>Eko Dinar Purnamawati</cp:lastModifiedBy>
  <cp:revision>28</cp:revision>
  <dcterms:created xsi:type="dcterms:W3CDTF">2021-07-19T03:07:00Z</dcterms:created>
  <dcterms:modified xsi:type="dcterms:W3CDTF">2022-08-25T03:49:00Z</dcterms:modified>
</cp:coreProperties>
</file>